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66CC" w14:textId="3B7469C4" w:rsidR="00F1589C" w:rsidRDefault="00F1589C" w:rsidP="00F1589C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516DC5">
        <w:rPr>
          <w:rFonts w:cs="Times New Roman"/>
          <w:bCs/>
          <w:iCs/>
          <w:color w:val="000000"/>
        </w:rPr>
        <w:t xml:space="preserve">Nowy Tomyśl, dnia </w:t>
      </w:r>
      <w:r>
        <w:rPr>
          <w:rFonts w:cs="Times New Roman"/>
          <w:bCs/>
          <w:iCs/>
          <w:color w:val="000000"/>
        </w:rPr>
        <w:t>06</w:t>
      </w:r>
      <w:r w:rsidRPr="00516DC5">
        <w:rPr>
          <w:rFonts w:cs="Times New Roman"/>
          <w:bCs/>
          <w:iCs/>
          <w:color w:val="000000"/>
        </w:rPr>
        <w:t xml:space="preserve"> </w:t>
      </w:r>
      <w:r>
        <w:rPr>
          <w:rFonts w:cs="Times New Roman"/>
          <w:bCs/>
          <w:iCs/>
          <w:color w:val="000000"/>
        </w:rPr>
        <w:t>grudnia</w:t>
      </w:r>
      <w:r w:rsidRPr="00516DC5">
        <w:rPr>
          <w:rFonts w:cs="Times New Roman"/>
          <w:bCs/>
          <w:iCs/>
          <w:color w:val="000000"/>
        </w:rPr>
        <w:t xml:space="preserve"> 2023 r.</w:t>
      </w:r>
    </w:p>
    <w:p w14:paraId="5DB07C0B" w14:textId="77777777" w:rsidR="00F1589C" w:rsidRPr="004005E4" w:rsidRDefault="00F1589C" w:rsidP="00F1589C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5693AD54" w14:textId="77777777" w:rsidR="00F1589C" w:rsidRPr="004005E4" w:rsidRDefault="00F1589C" w:rsidP="00F1589C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6D489A" w14:textId="77777777" w:rsidR="00F1589C" w:rsidRPr="004005E4" w:rsidRDefault="00F1589C" w:rsidP="00F1589C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4D873B06" w14:textId="77777777" w:rsidR="00F1589C" w:rsidRPr="004005E4" w:rsidRDefault="00F1589C" w:rsidP="00F1589C">
      <w:pPr>
        <w:autoSpaceDE w:val="0"/>
        <w:spacing w:before="240"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>
        <w:rPr>
          <w:rFonts w:cs="Times New Roman"/>
          <w:b/>
          <w:bCs/>
          <w:color w:val="000000"/>
        </w:rPr>
        <w:t>45</w:t>
      </w:r>
      <w:r w:rsidRPr="004005E4">
        <w:rPr>
          <w:rFonts w:cs="Times New Roman"/>
          <w:b/>
          <w:bCs/>
          <w:color w:val="000000"/>
        </w:rPr>
        <w:t>.2023</w:t>
      </w:r>
    </w:p>
    <w:p w14:paraId="1C4E5D27" w14:textId="77777777" w:rsidR="00D0509D" w:rsidRPr="00D474DD" w:rsidRDefault="00D0509D" w:rsidP="00A65187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p w14:paraId="0558594B" w14:textId="77777777" w:rsidR="00A64F29" w:rsidRPr="00D474DD" w:rsidRDefault="00A64F29" w:rsidP="00A65187">
      <w:pPr>
        <w:spacing w:line="360" w:lineRule="auto"/>
        <w:ind w:left="4963" w:firstLine="709"/>
        <w:rPr>
          <w:rFonts w:cs="Times New Roman"/>
          <w:b/>
        </w:rPr>
      </w:pPr>
      <w:r w:rsidRPr="00D474DD">
        <w:rPr>
          <w:rFonts w:cs="Times New Roman"/>
          <w:b/>
        </w:rPr>
        <w:t>Do wszystkich Wykonawców</w:t>
      </w:r>
    </w:p>
    <w:p w14:paraId="3F823765" w14:textId="77777777" w:rsidR="00D0509D" w:rsidRPr="00D474DD" w:rsidRDefault="00D0509D" w:rsidP="00A65187">
      <w:pPr>
        <w:autoSpaceDE w:val="0"/>
        <w:spacing w:line="360" w:lineRule="auto"/>
        <w:jc w:val="both"/>
        <w:rPr>
          <w:rFonts w:cs="Times New Roman"/>
          <w:b/>
        </w:rPr>
      </w:pPr>
    </w:p>
    <w:p w14:paraId="0193F549" w14:textId="77777777" w:rsidR="00D0509D" w:rsidRPr="00D474DD" w:rsidRDefault="00D0509D" w:rsidP="00A65187">
      <w:pPr>
        <w:autoSpaceDE w:val="0"/>
        <w:spacing w:line="360" w:lineRule="auto"/>
        <w:jc w:val="center"/>
        <w:rPr>
          <w:rFonts w:cs="Times New Roman"/>
          <w:b/>
        </w:rPr>
      </w:pPr>
      <w:r w:rsidRPr="00D474DD">
        <w:rPr>
          <w:rFonts w:cs="Times New Roman"/>
          <w:b/>
        </w:rPr>
        <w:t>Wyjaśnienia Specyfikacji Warunków Zamówienia</w:t>
      </w:r>
    </w:p>
    <w:p w14:paraId="2435B1F6" w14:textId="56B5A951" w:rsidR="00D0509D" w:rsidRPr="00D474DD" w:rsidRDefault="00D0509D" w:rsidP="00A65187">
      <w:pPr>
        <w:autoSpaceDE w:val="0"/>
        <w:spacing w:line="360" w:lineRule="auto"/>
        <w:jc w:val="center"/>
        <w:rPr>
          <w:rFonts w:cs="Times New Roman"/>
          <w:b/>
        </w:rPr>
      </w:pPr>
      <w:r w:rsidRPr="00D474DD">
        <w:rPr>
          <w:rFonts w:cs="Times New Roman"/>
          <w:b/>
        </w:rPr>
        <w:t xml:space="preserve">w postępowaniu prowadzonym w trybie przetargu nieograniczonego dla zadania </w:t>
      </w:r>
      <w:r w:rsidRPr="00D474DD">
        <w:rPr>
          <w:rFonts w:cs="Times New Roman"/>
          <w:b/>
        </w:rPr>
        <w:br/>
        <w:t>pn</w:t>
      </w:r>
      <w:r w:rsidR="003B2602" w:rsidRPr="00D474DD">
        <w:rPr>
          <w:rFonts w:cs="Times New Roman"/>
          <w:b/>
        </w:rPr>
        <w:t>.</w:t>
      </w:r>
      <w:r w:rsidRPr="00D474DD">
        <w:rPr>
          <w:rFonts w:cs="Times New Roman"/>
          <w:b/>
        </w:rPr>
        <w:t xml:space="preserve">: </w:t>
      </w:r>
      <w:r w:rsidR="00F1589C" w:rsidRPr="00F1589C">
        <w:rPr>
          <w:rFonts w:cs="Times New Roman"/>
          <w:b/>
        </w:rPr>
        <w:t>Zakup lekkiego samochodu ratowniczo-rozpoznawczego dla OSP w Bukowcu</w:t>
      </w:r>
    </w:p>
    <w:p w14:paraId="3AF8E5F0" w14:textId="2AD85AC0" w:rsidR="00D0509D" w:rsidRPr="00D474DD" w:rsidRDefault="00D474DD" w:rsidP="00D474DD">
      <w:pPr>
        <w:pStyle w:val="Tekstpodstawowy"/>
        <w:spacing w:before="240" w:after="240" w:line="360" w:lineRule="auto"/>
        <w:jc w:val="center"/>
        <w:rPr>
          <w:rFonts w:ascii="Times New Roman" w:hAnsi="Times New Roman"/>
          <w:b/>
        </w:rPr>
      </w:pPr>
      <w:r w:rsidRPr="00D474DD">
        <w:rPr>
          <w:rFonts w:ascii="Times New Roman" w:hAnsi="Times New Roman"/>
          <w:b/>
        </w:rPr>
        <w:t>I.</w:t>
      </w:r>
    </w:p>
    <w:p w14:paraId="7999F6AC" w14:textId="20754BB9" w:rsidR="005B4027" w:rsidRPr="00D474DD" w:rsidRDefault="005B4027" w:rsidP="00A65187">
      <w:pPr>
        <w:pStyle w:val="Tekstpodstawowy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D474DD">
        <w:rPr>
          <w:rFonts w:ascii="Times New Roman" w:hAnsi="Times New Roman"/>
          <w:bCs/>
        </w:rPr>
        <w:t>Zamawiający informuje, że w terminie określonym zgodnie z</w:t>
      </w:r>
      <w:r w:rsidR="003B2602" w:rsidRPr="00D474DD">
        <w:rPr>
          <w:rFonts w:ascii="Times New Roman" w:hAnsi="Times New Roman"/>
          <w:bCs/>
        </w:rPr>
        <w:t xml:space="preserve"> </w:t>
      </w:r>
      <w:r w:rsidR="00A64F29" w:rsidRPr="00D474DD">
        <w:rPr>
          <w:rFonts w:ascii="Times New Roman" w:eastAsia="Calibri" w:hAnsi="Times New Roman"/>
        </w:rPr>
        <w:t xml:space="preserve">art. 135 ust. 2 </w:t>
      </w:r>
      <w:r w:rsidR="00A64F29" w:rsidRPr="00D474DD">
        <w:rPr>
          <w:rFonts w:ascii="Times New Roman" w:hAnsi="Times New Roman"/>
          <w:bCs/>
        </w:rPr>
        <w:t xml:space="preserve">ustawy z dnia </w:t>
      </w:r>
      <w:r w:rsidR="001C3461" w:rsidRPr="00D474DD">
        <w:rPr>
          <w:rFonts w:ascii="Times New Roman" w:hAnsi="Times New Roman"/>
          <w:bCs/>
        </w:rPr>
        <w:br/>
      </w:r>
      <w:r w:rsidR="00A64F29" w:rsidRPr="00D474DD">
        <w:rPr>
          <w:rFonts w:ascii="Times New Roman" w:hAnsi="Times New Roman"/>
          <w:bCs/>
        </w:rPr>
        <w:t>11 września 2019</w:t>
      </w:r>
      <w:r w:rsidR="003B2602" w:rsidRPr="00D474DD">
        <w:rPr>
          <w:rFonts w:ascii="Times New Roman" w:hAnsi="Times New Roman"/>
          <w:bCs/>
        </w:rPr>
        <w:t xml:space="preserve"> </w:t>
      </w:r>
      <w:r w:rsidR="00A64F29" w:rsidRPr="00D474DD">
        <w:rPr>
          <w:rFonts w:ascii="Times New Roman" w:hAnsi="Times New Roman"/>
          <w:bCs/>
        </w:rPr>
        <w:t>r. Prawo zamówień publicznych (</w:t>
      </w:r>
      <w:r w:rsidR="00A64F29" w:rsidRPr="00D474DD">
        <w:rPr>
          <w:rFonts w:ascii="Times New Roman" w:hAnsi="Times New Roman"/>
          <w:color w:val="000000"/>
        </w:rPr>
        <w:t>t.j. Dz. U. z 202</w:t>
      </w:r>
      <w:r w:rsidR="00F1589C">
        <w:rPr>
          <w:rFonts w:ascii="Times New Roman" w:hAnsi="Times New Roman"/>
          <w:color w:val="000000"/>
        </w:rPr>
        <w:t>3</w:t>
      </w:r>
      <w:r w:rsidR="00A64F29" w:rsidRPr="00D474DD">
        <w:rPr>
          <w:rFonts w:ascii="Times New Roman" w:hAnsi="Times New Roman"/>
          <w:color w:val="000000"/>
        </w:rPr>
        <w:t xml:space="preserve"> r. poz. </w:t>
      </w:r>
      <w:r w:rsidR="00F1589C">
        <w:rPr>
          <w:rFonts w:ascii="Times New Roman" w:hAnsi="Times New Roman"/>
          <w:color w:val="000000"/>
        </w:rPr>
        <w:t>1605</w:t>
      </w:r>
      <w:r w:rsidR="00153C3D" w:rsidRPr="00D474DD">
        <w:rPr>
          <w:rFonts w:ascii="Times New Roman" w:hAnsi="Times New Roman"/>
          <w:color w:val="000000"/>
        </w:rPr>
        <w:t xml:space="preserve"> ze zm.</w:t>
      </w:r>
      <w:r w:rsidR="00D0509D" w:rsidRPr="00D474DD">
        <w:rPr>
          <w:rFonts w:ascii="Times New Roman" w:hAnsi="Times New Roman"/>
          <w:color w:val="000000"/>
        </w:rPr>
        <w:t xml:space="preserve">) </w:t>
      </w:r>
      <w:r w:rsidRPr="00D474DD">
        <w:rPr>
          <w:rFonts w:ascii="Times New Roman" w:hAnsi="Times New Roman"/>
          <w:color w:val="000000"/>
        </w:rPr>
        <w:t>Wykonawc</w:t>
      </w:r>
      <w:r w:rsidR="00F1589C">
        <w:rPr>
          <w:rFonts w:ascii="Times New Roman" w:hAnsi="Times New Roman"/>
          <w:color w:val="000000"/>
        </w:rPr>
        <w:t>a</w:t>
      </w:r>
      <w:r w:rsidRPr="00D474DD">
        <w:rPr>
          <w:rFonts w:ascii="Times New Roman" w:hAnsi="Times New Roman"/>
          <w:color w:val="000000"/>
        </w:rPr>
        <w:t xml:space="preserve"> zwróci</w:t>
      </w:r>
      <w:r w:rsidR="00F1589C">
        <w:rPr>
          <w:rFonts w:ascii="Times New Roman" w:hAnsi="Times New Roman"/>
          <w:color w:val="000000"/>
        </w:rPr>
        <w:t>ł</w:t>
      </w:r>
      <w:r w:rsidRPr="00D474DD">
        <w:rPr>
          <w:rFonts w:ascii="Times New Roman" w:hAnsi="Times New Roman"/>
          <w:color w:val="000000"/>
        </w:rPr>
        <w:t xml:space="preserve"> się do Zamawiającego z wnioskiem o wyjaśnienie tre</w:t>
      </w:r>
      <w:r w:rsidR="00324662" w:rsidRPr="00D474DD">
        <w:rPr>
          <w:rFonts w:ascii="Times New Roman" w:hAnsi="Times New Roman"/>
          <w:color w:val="000000"/>
        </w:rPr>
        <w:t xml:space="preserve">ści SWZ. W związku </w:t>
      </w:r>
      <w:r w:rsidR="00A65187" w:rsidRPr="00D474DD">
        <w:rPr>
          <w:rFonts w:ascii="Times New Roman" w:hAnsi="Times New Roman"/>
          <w:color w:val="000000"/>
        </w:rPr>
        <w:br/>
      </w:r>
      <w:r w:rsidR="00324662" w:rsidRPr="00D474DD">
        <w:rPr>
          <w:rFonts w:ascii="Times New Roman" w:hAnsi="Times New Roman"/>
          <w:color w:val="000000"/>
        </w:rPr>
        <w:t>z powyższym</w:t>
      </w:r>
      <w:r w:rsidR="003B2602" w:rsidRPr="00D474DD">
        <w:rPr>
          <w:rFonts w:ascii="Times New Roman" w:hAnsi="Times New Roman"/>
          <w:color w:val="000000"/>
        </w:rPr>
        <w:t xml:space="preserve"> </w:t>
      </w:r>
      <w:r w:rsidR="00A65187" w:rsidRPr="00D474DD">
        <w:rPr>
          <w:rFonts w:ascii="Times New Roman" w:hAnsi="Times New Roman"/>
          <w:color w:val="000000"/>
        </w:rPr>
        <w:t>Z</w:t>
      </w:r>
      <w:r w:rsidRPr="00D474DD">
        <w:rPr>
          <w:rFonts w:ascii="Times New Roman" w:hAnsi="Times New Roman"/>
          <w:color w:val="000000"/>
        </w:rPr>
        <w:t>amawiając</w:t>
      </w:r>
      <w:r w:rsidR="00A65187" w:rsidRPr="00D474DD">
        <w:rPr>
          <w:rFonts w:ascii="Times New Roman" w:hAnsi="Times New Roman"/>
          <w:color w:val="000000"/>
        </w:rPr>
        <w:t>y</w:t>
      </w:r>
      <w:r w:rsidRPr="00D474DD">
        <w:rPr>
          <w:rFonts w:ascii="Times New Roman" w:hAnsi="Times New Roman"/>
          <w:color w:val="000000"/>
        </w:rPr>
        <w:t xml:space="preserve"> udziela następujących wyjaśnień:</w:t>
      </w:r>
    </w:p>
    <w:p w14:paraId="22991BC6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Cs/>
        </w:rPr>
      </w:pPr>
    </w:p>
    <w:p w14:paraId="66CB34FF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/>
        </w:rPr>
      </w:pPr>
      <w:r w:rsidRPr="00D474DD">
        <w:rPr>
          <w:rFonts w:eastAsia="Times New Roman" w:cs="Times New Roman"/>
          <w:b/>
        </w:rPr>
        <w:t>Pytanie nr 1</w:t>
      </w:r>
    </w:p>
    <w:p w14:paraId="1CBD1213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/>
        </w:rPr>
      </w:pPr>
      <w:r w:rsidRPr="00D474DD">
        <w:rPr>
          <w:rFonts w:eastAsia="Times New Roman" w:cs="Times New Roman"/>
          <w:b/>
        </w:rPr>
        <w:t>Treść pytania:</w:t>
      </w:r>
    </w:p>
    <w:p w14:paraId="05EB1F97" w14:textId="6E589BB3" w:rsidR="00BB6772" w:rsidRPr="00D474DD" w:rsidRDefault="00F1589C" w:rsidP="00867C1E">
      <w:pPr>
        <w:spacing w:line="276" w:lineRule="auto"/>
        <w:jc w:val="both"/>
        <w:rPr>
          <w:rFonts w:eastAsia="Times New Roman" w:cs="Times New Roman"/>
          <w:bCs/>
        </w:rPr>
      </w:pPr>
      <w:r w:rsidRPr="00F1589C">
        <w:rPr>
          <w:rFonts w:eastAsia="Times New Roman" w:cs="Times New Roman"/>
          <w:bCs/>
        </w:rPr>
        <w:t>Jaki jest szacowany roczny przebieg pojazdu?</w:t>
      </w:r>
    </w:p>
    <w:p w14:paraId="5CDDB44D" w14:textId="129F5777" w:rsidR="00867C1E" w:rsidRPr="00D474DD" w:rsidRDefault="00867C1E" w:rsidP="00867C1E">
      <w:pPr>
        <w:spacing w:line="276" w:lineRule="auto"/>
        <w:jc w:val="both"/>
        <w:rPr>
          <w:rFonts w:cs="Times New Roman"/>
          <w:b/>
          <w:bCs/>
          <w:color w:val="00000A"/>
          <w:lang w:eastAsia="ar-SA" w:bidi="ar-SA"/>
        </w:rPr>
      </w:pPr>
      <w:r w:rsidRPr="00D474DD">
        <w:rPr>
          <w:rFonts w:cs="Times New Roman"/>
          <w:b/>
          <w:bCs/>
          <w:color w:val="00000A"/>
          <w:lang w:eastAsia="ar-SA" w:bidi="ar-SA"/>
        </w:rPr>
        <w:t xml:space="preserve">Odpowiedź Zamawiającego: </w:t>
      </w:r>
    </w:p>
    <w:p w14:paraId="405ACF4E" w14:textId="014CBE2D" w:rsidR="00D6101D" w:rsidRPr="00D474DD" w:rsidRDefault="00D6101D" w:rsidP="00285CE9">
      <w:pPr>
        <w:spacing w:line="276" w:lineRule="auto"/>
        <w:jc w:val="both"/>
        <w:rPr>
          <w:rFonts w:eastAsia="Times New Roman" w:cs="Times New Roman"/>
          <w:bCs/>
        </w:rPr>
      </w:pPr>
      <w:r w:rsidRPr="00D474DD">
        <w:rPr>
          <w:rFonts w:eastAsia="Times New Roman" w:cs="Times New Roman"/>
          <w:bCs/>
        </w:rPr>
        <w:t>Zamawiający informuj</w:t>
      </w:r>
      <w:r w:rsidR="00905DBE">
        <w:rPr>
          <w:rFonts w:eastAsia="Times New Roman" w:cs="Times New Roman"/>
          <w:bCs/>
        </w:rPr>
        <w:t>e</w:t>
      </w:r>
      <w:r w:rsidRPr="00D474DD">
        <w:rPr>
          <w:rFonts w:eastAsia="Times New Roman" w:cs="Times New Roman"/>
          <w:bCs/>
        </w:rPr>
        <w:t xml:space="preserve">, że </w:t>
      </w:r>
      <w:r w:rsidR="00F1589C" w:rsidRPr="00F1589C">
        <w:rPr>
          <w:rFonts w:eastAsia="Times New Roman" w:cs="Times New Roman"/>
          <w:bCs/>
        </w:rPr>
        <w:t>szacowany roczny przebieg pojazdu</w:t>
      </w:r>
      <w:r w:rsidR="00F1589C">
        <w:rPr>
          <w:rFonts w:eastAsia="Times New Roman" w:cs="Times New Roman"/>
          <w:bCs/>
        </w:rPr>
        <w:t xml:space="preserve"> wynosi 6000 km.</w:t>
      </w:r>
      <w:r w:rsidR="00BB6772" w:rsidRPr="00D474DD">
        <w:rPr>
          <w:rFonts w:eastAsia="Times New Roman" w:cs="Times New Roman"/>
          <w:bCs/>
        </w:rPr>
        <w:t xml:space="preserve">  </w:t>
      </w:r>
    </w:p>
    <w:p w14:paraId="35CC254C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Cs/>
        </w:rPr>
      </w:pPr>
    </w:p>
    <w:p w14:paraId="73BFB4AA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Cs/>
        </w:rPr>
      </w:pPr>
      <w:r w:rsidRPr="00D474DD">
        <w:rPr>
          <w:rFonts w:eastAsia="Times New Roman" w:cs="Times New Roman"/>
          <w:b/>
        </w:rPr>
        <w:t>Pytanie nr 2</w:t>
      </w:r>
    </w:p>
    <w:p w14:paraId="1C82D8B8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/>
        </w:rPr>
      </w:pPr>
      <w:r w:rsidRPr="00D474DD">
        <w:rPr>
          <w:rFonts w:eastAsia="Times New Roman" w:cs="Times New Roman"/>
          <w:b/>
        </w:rPr>
        <w:t>Treść pytania:</w:t>
      </w:r>
    </w:p>
    <w:p w14:paraId="4D5837D1" w14:textId="71E0FC60" w:rsidR="00F1589C" w:rsidRDefault="00F1589C" w:rsidP="00285CE9">
      <w:pPr>
        <w:spacing w:line="276" w:lineRule="auto"/>
        <w:jc w:val="both"/>
        <w:rPr>
          <w:rFonts w:eastAsia="Times New Roman" w:cs="Times New Roman"/>
          <w:bCs/>
        </w:rPr>
      </w:pPr>
      <w:r w:rsidRPr="00F1589C">
        <w:rPr>
          <w:rFonts w:eastAsia="Times New Roman" w:cs="Times New Roman"/>
          <w:bCs/>
        </w:rPr>
        <w:t>Jako potencjalny wykonawca zwracamy się z prośbą o odpowiedź na pytanie, czy Zamawiający wyrazi zgodę na wydłużenie terminu realizacji umowy z 6 do 9 miesięcy. Obecna sytuacja na rynku motoryzacyjnym doprowadziła do wielu zakłóceń w łańcuchach dostaw, w związku z czym producenci pojazdów borykają się z problemem opóźnień w dostawach. Wydłużenie terminu zabezpieczy przed ryzykiem opóźnień oraz zwiększy konkurencyjność postępowania</w:t>
      </w:r>
      <w:r>
        <w:rPr>
          <w:rFonts w:eastAsia="Times New Roman" w:cs="Times New Roman"/>
          <w:bCs/>
        </w:rPr>
        <w:t>.</w:t>
      </w:r>
    </w:p>
    <w:p w14:paraId="427A4D5D" w14:textId="5E67C0B1" w:rsidR="00285CE9" w:rsidRPr="00D474DD" w:rsidRDefault="00285CE9" w:rsidP="00285CE9">
      <w:pPr>
        <w:spacing w:line="276" w:lineRule="auto"/>
        <w:jc w:val="both"/>
        <w:rPr>
          <w:rFonts w:cs="Times New Roman"/>
          <w:b/>
          <w:bCs/>
          <w:color w:val="00000A"/>
          <w:lang w:eastAsia="ar-SA" w:bidi="ar-SA"/>
        </w:rPr>
      </w:pPr>
      <w:r w:rsidRPr="00D474DD">
        <w:rPr>
          <w:rFonts w:cs="Times New Roman"/>
          <w:b/>
          <w:bCs/>
          <w:color w:val="00000A"/>
          <w:lang w:eastAsia="ar-SA" w:bidi="ar-SA"/>
        </w:rPr>
        <w:t xml:space="preserve">Odpowiedź Zamawiającego: </w:t>
      </w:r>
    </w:p>
    <w:p w14:paraId="6D6A5F99" w14:textId="71F2673E" w:rsidR="00F1589C" w:rsidRDefault="00BB6772" w:rsidP="00BB6772">
      <w:pPr>
        <w:spacing w:line="276" w:lineRule="auto"/>
        <w:jc w:val="both"/>
        <w:rPr>
          <w:rFonts w:cs="Times New Roman"/>
        </w:rPr>
      </w:pPr>
      <w:r w:rsidRPr="00D474DD">
        <w:rPr>
          <w:rFonts w:cs="Times New Roman"/>
        </w:rPr>
        <w:t xml:space="preserve">Zamawiający </w:t>
      </w:r>
      <w:r w:rsidR="00F1589C">
        <w:rPr>
          <w:rFonts w:cs="Times New Roman"/>
        </w:rPr>
        <w:t xml:space="preserve">dokonał modyfikacji </w:t>
      </w:r>
      <w:r w:rsidR="00B97CD3" w:rsidRPr="00B97CD3">
        <w:rPr>
          <w:rFonts w:cs="Times New Roman"/>
        </w:rPr>
        <w:t>w rozdz. VIII ust. 1 SWZ poprzez wydłużenie terminu wykonania zamówienia i nadaje mu następujące brzmienie</w:t>
      </w:r>
      <w:r w:rsidR="00F1589C">
        <w:rPr>
          <w:rFonts w:cs="Times New Roman"/>
        </w:rPr>
        <w:t xml:space="preserve">: </w:t>
      </w:r>
    </w:p>
    <w:p w14:paraId="766226A7" w14:textId="43A9766B" w:rsidR="00D474DD" w:rsidRPr="00D474DD" w:rsidRDefault="00F1589C" w:rsidP="00BB67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„</w:t>
      </w:r>
      <w:r w:rsidRPr="00F1589C">
        <w:rPr>
          <w:rFonts w:cs="Times New Roman"/>
        </w:rPr>
        <w:t xml:space="preserve">1.Termin realizacji zamówienia wynosi do </w:t>
      </w:r>
      <w:r>
        <w:rPr>
          <w:rFonts w:cs="Times New Roman"/>
        </w:rPr>
        <w:t>9</w:t>
      </w:r>
      <w:r w:rsidRPr="00F1589C">
        <w:rPr>
          <w:rFonts w:cs="Times New Roman"/>
        </w:rPr>
        <w:t xml:space="preserve"> miesięcy od dnia zawarcia umowy.</w:t>
      </w:r>
      <w:r>
        <w:rPr>
          <w:rFonts w:cs="Times New Roman"/>
        </w:rPr>
        <w:t>”</w:t>
      </w:r>
    </w:p>
    <w:p w14:paraId="6023C24F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Cs/>
        </w:rPr>
      </w:pPr>
      <w:r w:rsidRPr="00D474DD">
        <w:rPr>
          <w:rFonts w:eastAsia="Times New Roman" w:cs="Times New Roman"/>
          <w:b/>
        </w:rPr>
        <w:lastRenderedPageBreak/>
        <w:t>Pytanie nr 3</w:t>
      </w:r>
    </w:p>
    <w:p w14:paraId="56E24CC8" w14:textId="77777777" w:rsidR="00285CE9" w:rsidRPr="00D474DD" w:rsidRDefault="00285CE9" w:rsidP="00285CE9">
      <w:pPr>
        <w:spacing w:line="276" w:lineRule="auto"/>
        <w:jc w:val="both"/>
        <w:rPr>
          <w:rFonts w:eastAsia="Times New Roman" w:cs="Times New Roman"/>
          <w:b/>
        </w:rPr>
      </w:pPr>
      <w:r w:rsidRPr="00D474DD">
        <w:rPr>
          <w:rFonts w:eastAsia="Times New Roman" w:cs="Times New Roman"/>
          <w:b/>
        </w:rPr>
        <w:t>Treść pytania:</w:t>
      </w:r>
    </w:p>
    <w:p w14:paraId="44F8E7A7" w14:textId="77777777" w:rsidR="00F1589C" w:rsidRDefault="00F1589C" w:rsidP="00285CE9">
      <w:pPr>
        <w:spacing w:line="276" w:lineRule="auto"/>
        <w:jc w:val="both"/>
        <w:rPr>
          <w:rFonts w:eastAsia="Times New Roman" w:cs="Times New Roman"/>
          <w:bCs/>
        </w:rPr>
      </w:pPr>
      <w:r w:rsidRPr="00F1589C">
        <w:rPr>
          <w:rFonts w:eastAsia="Times New Roman" w:cs="Times New Roman"/>
          <w:bCs/>
        </w:rPr>
        <w:t>Czy zamawiający dopuści rejestrację dwuetapową pojazdu zmieniającą przeznaczenie pojazdu na "specjalny"?</w:t>
      </w:r>
    </w:p>
    <w:p w14:paraId="50F143C6" w14:textId="38919B20" w:rsidR="00BB6772" w:rsidRPr="00D474DD" w:rsidRDefault="00285CE9" w:rsidP="00285CE9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  <w:r w:rsidRPr="00D474DD">
        <w:rPr>
          <w:rFonts w:cs="Times New Roman"/>
          <w:b/>
          <w:bCs/>
          <w:color w:val="00000A"/>
          <w:lang w:eastAsia="ar-SA" w:bidi="ar-SA"/>
        </w:rPr>
        <w:t xml:space="preserve">Odpowiedź Zamawiającego: </w:t>
      </w:r>
    </w:p>
    <w:p w14:paraId="3436564F" w14:textId="7A16EDB5" w:rsidR="00285CE9" w:rsidRDefault="00A56F6B" w:rsidP="00285CE9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  <w:r w:rsidRPr="00D474DD">
        <w:rPr>
          <w:rFonts w:cs="Times New Roman"/>
          <w:bCs/>
          <w:color w:val="00000A"/>
          <w:lang w:eastAsia="ar-SA" w:bidi="ar-SA"/>
        </w:rPr>
        <w:t>Z</w:t>
      </w:r>
      <w:r w:rsidR="00AA651D" w:rsidRPr="00D474DD">
        <w:rPr>
          <w:rFonts w:cs="Times New Roman"/>
          <w:bCs/>
          <w:color w:val="00000A"/>
          <w:lang w:eastAsia="ar-SA" w:bidi="ar-SA"/>
        </w:rPr>
        <w:t xml:space="preserve">amawiający </w:t>
      </w:r>
      <w:r w:rsidR="00B97CD3">
        <w:rPr>
          <w:rFonts w:cs="Times New Roman"/>
          <w:bCs/>
          <w:color w:val="00000A"/>
          <w:lang w:eastAsia="ar-SA" w:bidi="ar-SA"/>
        </w:rPr>
        <w:t xml:space="preserve">dopuszcza zaproponowane rozwiązanie. </w:t>
      </w:r>
    </w:p>
    <w:p w14:paraId="4AEE5C96" w14:textId="77777777" w:rsidR="00B97CD3" w:rsidRDefault="00B97CD3" w:rsidP="00285CE9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</w:p>
    <w:p w14:paraId="34EFB4A6" w14:textId="6441D0A4" w:rsidR="00B97CD3" w:rsidRPr="00D474DD" w:rsidRDefault="00B97CD3" w:rsidP="00B97CD3">
      <w:pPr>
        <w:spacing w:line="276" w:lineRule="auto"/>
        <w:jc w:val="both"/>
        <w:rPr>
          <w:rFonts w:eastAsia="Times New Roman" w:cs="Times New Roman"/>
          <w:bCs/>
        </w:rPr>
      </w:pPr>
      <w:r w:rsidRPr="00D474DD">
        <w:rPr>
          <w:rFonts w:eastAsia="Times New Roman" w:cs="Times New Roman"/>
          <w:b/>
        </w:rPr>
        <w:t xml:space="preserve">Pytanie nr </w:t>
      </w:r>
      <w:r>
        <w:rPr>
          <w:rFonts w:eastAsia="Times New Roman" w:cs="Times New Roman"/>
          <w:b/>
        </w:rPr>
        <w:t>4</w:t>
      </w:r>
    </w:p>
    <w:p w14:paraId="6AF222DD" w14:textId="77777777" w:rsidR="00B97CD3" w:rsidRPr="00D474DD" w:rsidRDefault="00B97CD3" w:rsidP="00B97CD3">
      <w:pPr>
        <w:spacing w:line="276" w:lineRule="auto"/>
        <w:jc w:val="both"/>
        <w:rPr>
          <w:rFonts w:eastAsia="Times New Roman" w:cs="Times New Roman"/>
          <w:b/>
        </w:rPr>
      </w:pPr>
      <w:r w:rsidRPr="00D474DD">
        <w:rPr>
          <w:rFonts w:eastAsia="Times New Roman" w:cs="Times New Roman"/>
          <w:b/>
        </w:rPr>
        <w:t>Treść pytania:</w:t>
      </w:r>
    </w:p>
    <w:p w14:paraId="13A43375" w14:textId="77777777" w:rsidR="00B97CD3" w:rsidRDefault="00B97CD3" w:rsidP="00B97CD3">
      <w:pPr>
        <w:spacing w:line="276" w:lineRule="auto"/>
        <w:jc w:val="both"/>
        <w:rPr>
          <w:rFonts w:eastAsia="Times New Roman" w:cs="Times New Roman"/>
          <w:bCs/>
        </w:rPr>
      </w:pPr>
      <w:r w:rsidRPr="00B97CD3">
        <w:rPr>
          <w:rFonts w:eastAsia="Times New Roman" w:cs="Times New Roman"/>
          <w:bCs/>
        </w:rPr>
        <w:t xml:space="preserve">W związku z obowiązkiem ubezpieczenia pojazdu przez wykonawcę, proszę o informację, czy rejestracja pojazdu leży po stronie wykonawcy czy zamawiającego? </w:t>
      </w:r>
    </w:p>
    <w:p w14:paraId="681E981C" w14:textId="29ED6764" w:rsidR="00B97CD3" w:rsidRPr="00D474DD" w:rsidRDefault="00B97CD3" w:rsidP="00B97CD3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  <w:r w:rsidRPr="00D474DD">
        <w:rPr>
          <w:rFonts w:cs="Times New Roman"/>
          <w:b/>
          <w:bCs/>
          <w:color w:val="00000A"/>
          <w:lang w:eastAsia="ar-SA" w:bidi="ar-SA"/>
        </w:rPr>
        <w:t xml:space="preserve">Odpowiedź Zamawiającego: </w:t>
      </w:r>
    </w:p>
    <w:p w14:paraId="78BE56F7" w14:textId="7D2C44BB" w:rsidR="00B97CD3" w:rsidRPr="00D474DD" w:rsidRDefault="00B97CD3" w:rsidP="00B97CD3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  <w:r w:rsidRPr="00D474DD">
        <w:rPr>
          <w:rFonts w:cs="Times New Roman"/>
          <w:bCs/>
          <w:color w:val="00000A"/>
          <w:lang w:eastAsia="ar-SA" w:bidi="ar-SA"/>
        </w:rPr>
        <w:t xml:space="preserve">Zamawiający </w:t>
      </w:r>
      <w:r>
        <w:rPr>
          <w:rFonts w:cs="Times New Roman"/>
          <w:bCs/>
          <w:color w:val="00000A"/>
          <w:lang w:eastAsia="ar-SA" w:bidi="ar-SA"/>
        </w:rPr>
        <w:t xml:space="preserve">informuje, że rejestracja pojazdu leży po stronie wykonawcy.  </w:t>
      </w:r>
    </w:p>
    <w:p w14:paraId="2A1CFBAC" w14:textId="77777777" w:rsidR="00B97CD3" w:rsidRPr="00D474DD" w:rsidRDefault="00B97CD3" w:rsidP="00285CE9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</w:p>
    <w:p w14:paraId="6840D8FE" w14:textId="77777777" w:rsidR="00BB6772" w:rsidRPr="00D474DD" w:rsidRDefault="00BB6772" w:rsidP="00285CE9">
      <w:pPr>
        <w:spacing w:line="276" w:lineRule="auto"/>
        <w:jc w:val="both"/>
        <w:rPr>
          <w:rFonts w:cs="Times New Roman"/>
          <w:bCs/>
          <w:color w:val="00000A"/>
          <w:lang w:eastAsia="ar-SA" w:bidi="ar-SA"/>
        </w:rPr>
      </w:pPr>
    </w:p>
    <w:p w14:paraId="724B2F0D" w14:textId="77777777" w:rsidR="00BB6772" w:rsidRPr="00D474DD" w:rsidRDefault="00BB6772" w:rsidP="00285CE9">
      <w:pPr>
        <w:spacing w:line="276" w:lineRule="auto"/>
        <w:jc w:val="both"/>
        <w:rPr>
          <w:rFonts w:cs="Times New Roman"/>
          <w:b/>
          <w:bCs/>
          <w:color w:val="00000A"/>
          <w:lang w:eastAsia="ar-SA" w:bidi="ar-SA"/>
        </w:rPr>
      </w:pPr>
    </w:p>
    <w:p w14:paraId="661B2A6D" w14:textId="77777777" w:rsidR="00D474DD" w:rsidRPr="00D474DD" w:rsidRDefault="00D474DD" w:rsidP="00D474DD">
      <w:pPr>
        <w:tabs>
          <w:tab w:val="left" w:pos="284"/>
        </w:tabs>
        <w:spacing w:after="120"/>
        <w:jc w:val="center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>II.</w:t>
      </w:r>
    </w:p>
    <w:p w14:paraId="3B378119" w14:textId="77777777" w:rsidR="00D474DD" w:rsidRPr="00D474DD" w:rsidRDefault="00D474DD" w:rsidP="00D474DD">
      <w:pPr>
        <w:tabs>
          <w:tab w:val="left" w:pos="284"/>
        </w:tabs>
        <w:spacing w:after="120"/>
        <w:jc w:val="both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>W związku z udzieleniem niniejszych Wyjaśnień Zamawiający informuje o modyfikacji SWZ w następującym zakresie:</w:t>
      </w:r>
    </w:p>
    <w:p w14:paraId="5B606C54" w14:textId="77777777" w:rsidR="00D474DD" w:rsidRPr="00D474DD" w:rsidRDefault="00D474DD" w:rsidP="00D474DD">
      <w:pPr>
        <w:tabs>
          <w:tab w:val="left" w:pos="284"/>
        </w:tabs>
        <w:spacing w:after="120"/>
        <w:jc w:val="both"/>
        <w:rPr>
          <w:rFonts w:cs="Times New Roman"/>
        </w:rPr>
      </w:pPr>
    </w:p>
    <w:p w14:paraId="1D28C0F6" w14:textId="77777777" w:rsidR="00D474DD" w:rsidRPr="00D474DD" w:rsidRDefault="00D474DD" w:rsidP="00D474DD">
      <w:pPr>
        <w:tabs>
          <w:tab w:val="left" w:pos="284"/>
        </w:tabs>
        <w:spacing w:after="120"/>
        <w:jc w:val="both"/>
        <w:rPr>
          <w:rFonts w:cs="Times New Roman"/>
        </w:rPr>
      </w:pPr>
    </w:p>
    <w:p w14:paraId="3F7F6D2B" w14:textId="68729389" w:rsidR="00D474DD" w:rsidRPr="00D474DD" w:rsidRDefault="00D474DD" w:rsidP="00D474DD">
      <w:pPr>
        <w:pStyle w:val="Akapitzlist"/>
        <w:widowControl/>
        <w:numPr>
          <w:ilvl w:val="0"/>
          <w:numId w:val="19"/>
        </w:numPr>
        <w:tabs>
          <w:tab w:val="left" w:pos="284"/>
        </w:tabs>
        <w:autoSpaceDN/>
        <w:spacing w:after="120"/>
        <w:ind w:left="714" w:hanging="357"/>
        <w:jc w:val="both"/>
        <w:textAlignment w:val="auto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>Zamawiający zmienia</w:t>
      </w:r>
      <w:r>
        <w:rPr>
          <w:rFonts w:cs="Times New Roman"/>
          <w:b/>
          <w:bCs/>
        </w:rPr>
        <w:t xml:space="preserve"> </w:t>
      </w:r>
      <w:bookmarkStart w:id="0" w:name="_Hlk152745194"/>
      <w:r>
        <w:rPr>
          <w:rFonts w:cs="Times New Roman"/>
          <w:b/>
          <w:bCs/>
        </w:rPr>
        <w:t>w</w:t>
      </w:r>
      <w:r w:rsidRPr="00D474DD">
        <w:rPr>
          <w:rFonts w:cs="Times New Roman"/>
          <w:b/>
          <w:bCs/>
        </w:rPr>
        <w:t xml:space="preserve"> rozdz. V</w:t>
      </w:r>
      <w:r>
        <w:rPr>
          <w:rFonts w:cs="Times New Roman"/>
          <w:b/>
          <w:bCs/>
        </w:rPr>
        <w:t>III</w:t>
      </w:r>
      <w:r w:rsidR="00131455">
        <w:rPr>
          <w:rFonts w:cs="Times New Roman"/>
          <w:b/>
          <w:bCs/>
        </w:rPr>
        <w:t xml:space="preserve"> ust. 1</w:t>
      </w:r>
      <w:r w:rsidRPr="00D474DD">
        <w:rPr>
          <w:rFonts w:cs="Times New Roman"/>
          <w:b/>
          <w:bCs/>
        </w:rPr>
        <w:t xml:space="preserve"> SWZ poprzez wydłużenie terminu wykonania </w:t>
      </w:r>
      <w:r>
        <w:rPr>
          <w:rFonts w:cs="Times New Roman"/>
          <w:b/>
          <w:bCs/>
        </w:rPr>
        <w:t>zamówienia</w:t>
      </w:r>
      <w:r w:rsidRPr="00D474DD">
        <w:rPr>
          <w:rFonts w:cs="Times New Roman"/>
          <w:b/>
          <w:bCs/>
        </w:rPr>
        <w:t xml:space="preserve"> i nadaje mu następujące brzmienie</w:t>
      </w:r>
      <w:bookmarkEnd w:id="0"/>
      <w:r w:rsidRPr="00D474DD">
        <w:rPr>
          <w:rFonts w:cs="Times New Roman"/>
          <w:b/>
          <w:bCs/>
        </w:rPr>
        <w:t>:</w:t>
      </w:r>
    </w:p>
    <w:p w14:paraId="168BCF42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t>Było:</w:t>
      </w:r>
    </w:p>
    <w:p w14:paraId="1BDE317D" w14:textId="77777777" w:rsidR="00B97CD3" w:rsidRDefault="00131455" w:rsidP="00B97CD3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ROZDZIAŁ VIII</w:t>
      </w:r>
      <w:r w:rsidR="00D474DD" w:rsidRPr="00D474DD">
        <w:rPr>
          <w:rFonts w:cs="Times New Roman"/>
        </w:rPr>
        <w:tab/>
      </w:r>
      <w:r w:rsidRPr="00131455">
        <w:rPr>
          <w:rFonts w:cs="Times New Roman"/>
        </w:rPr>
        <w:t>Termin wykonania zamówienia</w:t>
      </w:r>
    </w:p>
    <w:p w14:paraId="346F3439" w14:textId="5C466FBC" w:rsidR="00B97CD3" w:rsidRPr="00B97CD3" w:rsidRDefault="00B97CD3" w:rsidP="00B97CD3">
      <w:pPr>
        <w:pStyle w:val="Akapitzlist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cs="Times New Roman"/>
          <w:szCs w:val="24"/>
        </w:rPr>
      </w:pPr>
      <w:r w:rsidRPr="00B97CD3">
        <w:rPr>
          <w:rFonts w:cs="Times New Roman"/>
        </w:rPr>
        <w:t xml:space="preserve">Termin realizacji zamówienia wynosi do 6 miesięcy od dnia zawarcia umowy.  </w:t>
      </w:r>
    </w:p>
    <w:p w14:paraId="414A3886" w14:textId="57D67234" w:rsidR="00D474DD" w:rsidRPr="00131455" w:rsidRDefault="00D474DD" w:rsidP="00131455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Jest:</w:t>
      </w:r>
    </w:p>
    <w:p w14:paraId="3A9EF14F" w14:textId="77777777" w:rsidR="00131455" w:rsidRPr="00131455" w:rsidRDefault="00131455" w:rsidP="00131455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ROZDZIAŁ VIII</w:t>
      </w:r>
      <w:r w:rsidRPr="00131455">
        <w:rPr>
          <w:rFonts w:cs="Times New Roman"/>
        </w:rPr>
        <w:tab/>
        <w:t>Termin wykonania zamówienia</w:t>
      </w:r>
    </w:p>
    <w:p w14:paraId="3279CC0F" w14:textId="2A9810EE" w:rsidR="00D474DD" w:rsidRPr="00D474DD" w:rsidRDefault="00131455" w:rsidP="00131455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1.</w:t>
      </w:r>
      <w:r w:rsidRPr="00131455">
        <w:rPr>
          <w:rFonts w:cs="Times New Roman"/>
        </w:rPr>
        <w:tab/>
      </w:r>
      <w:r w:rsidR="00B97CD3" w:rsidRPr="00B97CD3">
        <w:rPr>
          <w:rFonts w:cs="Times New Roman"/>
        </w:rPr>
        <w:t xml:space="preserve">Termin realizacji zamówienia wynosi do </w:t>
      </w:r>
      <w:r w:rsidR="00B97CD3">
        <w:rPr>
          <w:rFonts w:cs="Times New Roman"/>
        </w:rPr>
        <w:t xml:space="preserve">9 </w:t>
      </w:r>
      <w:r w:rsidR="00B97CD3" w:rsidRPr="00B97CD3">
        <w:rPr>
          <w:rFonts w:cs="Times New Roman"/>
        </w:rPr>
        <w:t xml:space="preserve">miesięcy od dnia zawarcia umowy.  </w:t>
      </w:r>
    </w:p>
    <w:p w14:paraId="05962BDA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</w:p>
    <w:p w14:paraId="6D1CF9D9" w14:textId="3147F076" w:rsidR="00D474DD" w:rsidRPr="00D474DD" w:rsidRDefault="00D474DD" w:rsidP="00D474DD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after="120"/>
        <w:jc w:val="both"/>
        <w:textAlignment w:val="auto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 xml:space="preserve">Zamawiający dokonał modyfikacji treści: załącznika nr </w:t>
      </w:r>
      <w:r w:rsidR="00131455">
        <w:rPr>
          <w:rFonts w:cs="Times New Roman"/>
          <w:b/>
          <w:bCs/>
        </w:rPr>
        <w:t>2</w:t>
      </w:r>
      <w:r w:rsidRPr="00D474DD">
        <w:rPr>
          <w:rFonts w:cs="Times New Roman"/>
          <w:b/>
          <w:bCs/>
        </w:rPr>
        <w:t xml:space="preserve"> – </w:t>
      </w:r>
      <w:r w:rsidR="00131455">
        <w:rPr>
          <w:rFonts w:cs="Times New Roman"/>
          <w:b/>
          <w:bCs/>
        </w:rPr>
        <w:t>Projekt</w:t>
      </w:r>
      <w:r w:rsidRPr="00D474DD">
        <w:rPr>
          <w:rFonts w:cs="Times New Roman"/>
          <w:b/>
          <w:bCs/>
        </w:rPr>
        <w:t xml:space="preserve"> umowy </w:t>
      </w:r>
      <w:r w:rsidRPr="00D474DD">
        <w:rPr>
          <w:rFonts w:cs="Times New Roman"/>
          <w:b/>
          <w:bCs/>
        </w:rPr>
        <w:br/>
        <w:t xml:space="preserve">w § 3 ust. </w:t>
      </w:r>
      <w:r w:rsidR="00131455">
        <w:rPr>
          <w:rFonts w:cs="Times New Roman"/>
          <w:b/>
          <w:bCs/>
        </w:rPr>
        <w:t>1</w:t>
      </w:r>
      <w:r w:rsidRPr="00D474DD">
        <w:rPr>
          <w:rFonts w:cs="Times New Roman"/>
          <w:b/>
          <w:bCs/>
        </w:rPr>
        <w:t xml:space="preserve"> nadając mu następujące brzmienie:</w:t>
      </w:r>
    </w:p>
    <w:p w14:paraId="0BA9E7C1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t>Było:</w:t>
      </w:r>
    </w:p>
    <w:p w14:paraId="7BD33574" w14:textId="77777777" w:rsidR="003F1A60" w:rsidRPr="003F1A60" w:rsidRDefault="003F1A60" w:rsidP="003F1A60">
      <w:pPr>
        <w:pStyle w:val="Akapitzlist"/>
        <w:numPr>
          <w:ilvl w:val="0"/>
          <w:numId w:val="21"/>
        </w:numPr>
        <w:rPr>
          <w:rFonts w:cs="Times New Roman"/>
        </w:rPr>
      </w:pPr>
      <w:r w:rsidRPr="003F1A60">
        <w:rPr>
          <w:rFonts w:cs="Times New Roman"/>
        </w:rPr>
        <w:t xml:space="preserve">Strony ustalają, że przedmiot umowy zostanie zrealizowany w terminie 6 miesięcy od dnia zawarcia umowy. </w:t>
      </w:r>
    </w:p>
    <w:p w14:paraId="2493CEFC" w14:textId="02B96601" w:rsidR="00131455" w:rsidRPr="00131455" w:rsidRDefault="00D474DD" w:rsidP="00131455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Jest:</w:t>
      </w:r>
    </w:p>
    <w:p w14:paraId="3D9E1D89" w14:textId="1A65879A" w:rsidR="00D474DD" w:rsidRPr="00D474DD" w:rsidRDefault="00131455" w:rsidP="003F1A60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131455">
        <w:rPr>
          <w:rFonts w:cs="Times New Roman"/>
        </w:rPr>
        <w:t>1.</w:t>
      </w:r>
      <w:r w:rsidRPr="00131455">
        <w:rPr>
          <w:rFonts w:cs="Times New Roman"/>
        </w:rPr>
        <w:tab/>
      </w:r>
      <w:r w:rsidR="003F1A60" w:rsidRPr="003F1A60">
        <w:rPr>
          <w:rFonts w:cs="Times New Roman"/>
        </w:rPr>
        <w:t xml:space="preserve">Strony ustalają, że przedmiot umowy zostanie zrealizowany w terminie </w:t>
      </w:r>
      <w:r w:rsidR="003F1A60">
        <w:rPr>
          <w:rFonts w:cs="Times New Roman"/>
        </w:rPr>
        <w:t>9</w:t>
      </w:r>
      <w:r w:rsidR="003F1A60" w:rsidRPr="003F1A60">
        <w:rPr>
          <w:rFonts w:cs="Times New Roman"/>
        </w:rPr>
        <w:t xml:space="preserve"> miesięcy od dnia zawarcia umowy.</w:t>
      </w:r>
    </w:p>
    <w:p w14:paraId="0BDAE9E1" w14:textId="2E312797" w:rsidR="003F1A60" w:rsidRPr="003F1A60" w:rsidRDefault="00131455" w:rsidP="00022957">
      <w:pPr>
        <w:pStyle w:val="Akapitzlist"/>
        <w:numPr>
          <w:ilvl w:val="0"/>
          <w:numId w:val="19"/>
        </w:numPr>
        <w:jc w:val="both"/>
        <w:rPr>
          <w:rFonts w:cs="Times New Roman"/>
          <w:i/>
          <w:iCs/>
        </w:rPr>
      </w:pPr>
      <w:r w:rsidRPr="00022957">
        <w:rPr>
          <w:rFonts w:cs="Times New Roman"/>
          <w:b/>
          <w:bCs/>
        </w:rPr>
        <w:lastRenderedPageBreak/>
        <w:t xml:space="preserve">Zamawiający dokonał modyfikacji treści: załącznika nr 2 – Projekt umowy poprzez </w:t>
      </w:r>
      <w:r w:rsidR="003F1A60">
        <w:rPr>
          <w:rFonts w:cs="Times New Roman"/>
          <w:b/>
          <w:bCs/>
        </w:rPr>
        <w:t xml:space="preserve">zmianę numeracji </w:t>
      </w:r>
      <w:r w:rsidR="003F1A60" w:rsidRPr="003F1A60">
        <w:rPr>
          <w:rFonts w:cs="Times New Roman"/>
          <w:b/>
          <w:bCs/>
        </w:rPr>
        <w:t xml:space="preserve">§ </w:t>
      </w:r>
      <w:r w:rsidR="003F1A60">
        <w:rPr>
          <w:rFonts w:cs="Times New Roman"/>
          <w:b/>
          <w:bCs/>
        </w:rPr>
        <w:t xml:space="preserve">12 na </w:t>
      </w:r>
      <w:r w:rsidR="003F1A60" w:rsidRPr="003F1A60">
        <w:rPr>
          <w:rFonts w:cs="Times New Roman"/>
          <w:b/>
          <w:bCs/>
        </w:rPr>
        <w:t xml:space="preserve">§ </w:t>
      </w:r>
      <w:r w:rsidR="003F1A60">
        <w:rPr>
          <w:rFonts w:cs="Times New Roman"/>
          <w:b/>
          <w:bCs/>
        </w:rPr>
        <w:t xml:space="preserve">13 oraz dodanie nowej treści </w:t>
      </w:r>
      <w:r w:rsidR="003F1A60" w:rsidRPr="003F1A60">
        <w:rPr>
          <w:rFonts w:cs="Times New Roman"/>
          <w:b/>
          <w:bCs/>
        </w:rPr>
        <w:t xml:space="preserve">§ 12 </w:t>
      </w:r>
      <w:r w:rsidR="003F1A60">
        <w:rPr>
          <w:rFonts w:cs="Times New Roman"/>
          <w:b/>
          <w:bCs/>
        </w:rPr>
        <w:t>o następującym brzmieniu:</w:t>
      </w:r>
    </w:p>
    <w:p w14:paraId="2312FBA5" w14:textId="77777777" w:rsidR="003F1A60" w:rsidRDefault="003F1A60" w:rsidP="003F1A60">
      <w:pPr>
        <w:pStyle w:val="Akapitzlist"/>
        <w:jc w:val="both"/>
        <w:rPr>
          <w:rFonts w:cs="Times New Roman"/>
          <w:b/>
          <w:bCs/>
        </w:rPr>
      </w:pPr>
    </w:p>
    <w:p w14:paraId="2E96D07A" w14:textId="39027437" w:rsidR="003F1A60" w:rsidRPr="0013780B" w:rsidRDefault="003F1A60" w:rsidP="003F1A60">
      <w:pPr>
        <w:jc w:val="center"/>
        <w:rPr>
          <w:rFonts w:eastAsia="Times New Roman" w:cs="Times New Roman"/>
          <w:b/>
          <w:bCs/>
        </w:rPr>
      </w:pPr>
      <w:r w:rsidRPr="0013780B">
        <w:rPr>
          <w:rFonts w:eastAsia="Times New Roman" w:cs="Times New Roman"/>
          <w:b/>
          <w:bCs/>
        </w:rPr>
        <w:t>§ 1</w:t>
      </w:r>
      <w:r>
        <w:rPr>
          <w:rFonts w:eastAsia="Times New Roman" w:cs="Times New Roman"/>
          <w:b/>
          <w:bCs/>
        </w:rPr>
        <w:t>2</w:t>
      </w:r>
    </w:p>
    <w:p w14:paraId="6AC8B468" w14:textId="77777777" w:rsidR="003F1A60" w:rsidRPr="0013780B" w:rsidRDefault="003F1A60" w:rsidP="003F1A60">
      <w:pPr>
        <w:jc w:val="center"/>
        <w:rPr>
          <w:rFonts w:eastAsia="Times New Roman" w:cs="Times New Roman"/>
          <w:b/>
          <w:bCs/>
        </w:rPr>
      </w:pPr>
      <w:r w:rsidRPr="0013780B">
        <w:rPr>
          <w:rFonts w:eastAsia="Times New Roman" w:cs="Times New Roman"/>
          <w:b/>
          <w:bCs/>
        </w:rPr>
        <w:t>Klauzula waloryzacyjna art. 439 ustawy PZP</w:t>
      </w:r>
    </w:p>
    <w:p w14:paraId="30BDF3B1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Wykonawca i zamawiający mogą wystąpić z wnioskiem o zmianę wysokości wynagrodzenia należnego wykonawcy w przypadku zmiany cen materiałów lub kosztów związanych z realizacją zamówienia zgodnie z art. 439 ustawy </w:t>
      </w:r>
      <w:proofErr w:type="spellStart"/>
      <w:r w:rsidRPr="0013780B">
        <w:rPr>
          <w:rFonts w:cs="Times New Roman"/>
          <w:szCs w:val="24"/>
        </w:rPr>
        <w:t>Pzp</w:t>
      </w:r>
      <w:proofErr w:type="spellEnd"/>
      <w:r w:rsidRPr="0013780B">
        <w:rPr>
          <w:rFonts w:cs="Times New Roman"/>
          <w:szCs w:val="24"/>
        </w:rPr>
        <w:t xml:space="preserve">. </w:t>
      </w:r>
    </w:p>
    <w:p w14:paraId="023A9529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Ustala się następujące reguły dotyczące oceny zasadności wniosku o wprowadzenie zmian wysokości wynagrodzenia należnego wykonawcy w przypadku zmiany ceny materiałów lub kosztów związanych z realizacją zamówienia na podstawie art. 439 ustawy </w:t>
      </w:r>
      <w:proofErr w:type="spellStart"/>
      <w:r w:rsidRPr="0013780B">
        <w:rPr>
          <w:rFonts w:cs="Times New Roman"/>
          <w:szCs w:val="24"/>
        </w:rPr>
        <w:t>Pzp</w:t>
      </w:r>
      <w:proofErr w:type="spellEnd"/>
      <w:r w:rsidRPr="0013780B">
        <w:rPr>
          <w:rFonts w:cs="Times New Roman"/>
          <w:szCs w:val="24"/>
        </w:rPr>
        <w:t>:</w:t>
      </w:r>
    </w:p>
    <w:p w14:paraId="1C7900CA" w14:textId="77777777" w:rsidR="003F1A60" w:rsidRPr="0013780B" w:rsidRDefault="003F1A60" w:rsidP="003F1A60">
      <w:pPr>
        <w:pStyle w:val="Akapitzlist"/>
        <w:widowControl/>
        <w:numPr>
          <w:ilvl w:val="1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 przez zmianę ceny materiałów lub kosztów rozumie się wzrost odpowiednio cen lub kosztów, jak i ich obniżenie, względem ceny lub kosztu przyjętych w celu ustalenia wynagrodzenia wykonawcy zawartego w ofercie.</w:t>
      </w:r>
    </w:p>
    <w:p w14:paraId="69201661" w14:textId="77777777" w:rsidR="003F1A60" w:rsidRPr="0013780B" w:rsidRDefault="003F1A60" w:rsidP="003F1A60">
      <w:pPr>
        <w:pStyle w:val="Akapitzlist"/>
        <w:widowControl/>
        <w:numPr>
          <w:ilvl w:val="1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trony umowy mogą wnieść żądanie zmiany wynagrodzenia w przypadku  łącznego zaistnienia 2 okoliczności:</w:t>
      </w:r>
    </w:p>
    <w:p w14:paraId="0F0785A5" w14:textId="77777777" w:rsidR="003F1A60" w:rsidRPr="0013780B" w:rsidRDefault="003F1A60" w:rsidP="003F1A60">
      <w:pPr>
        <w:pStyle w:val="Akapitzlist"/>
        <w:widowControl/>
        <w:numPr>
          <w:ilvl w:val="2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ponad 8 % wzrost lub obniżenie wskaźnika GUS (Wskaźnik cen konsumpcyjnych w podziale na towary i usługi (dodatkowe przekroje) ogółem – miesięcznie w odniesieniu do cen z miesiąca zawarcia umowy, z zastrzeżeniem, że zmiany te będą miały wpływ na koszty przyjęte do obliczenia wysokości wynagrodzenia w ramach wykonania zamówienia przez Wykonawcę,</w:t>
      </w:r>
    </w:p>
    <w:p w14:paraId="2E9ECED4" w14:textId="77777777" w:rsidR="003F1A60" w:rsidRPr="0013780B" w:rsidRDefault="003F1A60" w:rsidP="003F1A60">
      <w:pPr>
        <w:pStyle w:val="Akapitzlist"/>
        <w:widowControl/>
        <w:numPr>
          <w:ilvl w:val="2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upływ co najmniej 6 miesięcy od terminu zawarcia umowy;</w:t>
      </w:r>
    </w:p>
    <w:p w14:paraId="1D716439" w14:textId="6E149105" w:rsidR="003F1A60" w:rsidRPr="0013780B" w:rsidRDefault="003F1A60" w:rsidP="003F1A60">
      <w:pPr>
        <w:pStyle w:val="Akapitzlist"/>
        <w:widowControl/>
        <w:numPr>
          <w:ilvl w:val="1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zapis wzrost 8% oznacza zapis GUS: 108, a obniżenie 8% to 92 (100 to wartość poprzedniego okresu referencyjnego);</w:t>
      </w:r>
    </w:p>
    <w:p w14:paraId="221EA3F1" w14:textId="77777777" w:rsidR="003F1A60" w:rsidRPr="0013780B" w:rsidRDefault="003F1A60" w:rsidP="003F1A60">
      <w:pPr>
        <w:pStyle w:val="Akapitzlist"/>
        <w:widowControl/>
        <w:numPr>
          <w:ilvl w:val="1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w przypadku zmiany adresu strony internetowej GUS, strony umowy uzgodnią analogiczne źródło danych, także w oparciu o serwis GUS.</w:t>
      </w:r>
    </w:p>
    <w:p w14:paraId="0C842819" w14:textId="77777777" w:rsidR="003F1A60" w:rsidRPr="0013780B" w:rsidRDefault="003F1A60" w:rsidP="003F1A60">
      <w:pPr>
        <w:pStyle w:val="Akapitzlist"/>
        <w:widowControl/>
        <w:numPr>
          <w:ilvl w:val="1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jeżeli umowa zostanie zawarta po upływie 180 dni od dnia upływu terminu składania ofert, początkowym terminem ustalenia zmiany wynagrodzenia jest dzień otwarcia ofert.</w:t>
      </w:r>
    </w:p>
    <w:p w14:paraId="45030EDD" w14:textId="260C6D2C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Zmiana wynagrodzenia w trybie art. 439 ustawy obejmuje należności za świadczenia realizowane po ziszczeniu się przesłanki o której mowa w ust. 2 pkt 2) co oznacza brak waloryzacji dla </w:t>
      </w:r>
      <w:r>
        <w:rPr>
          <w:rFonts w:cs="Times New Roman"/>
          <w:szCs w:val="24"/>
        </w:rPr>
        <w:t>dostaw</w:t>
      </w:r>
      <w:r w:rsidRPr="0013780B">
        <w:rPr>
          <w:rFonts w:cs="Times New Roman"/>
          <w:szCs w:val="24"/>
        </w:rPr>
        <w:t xml:space="preserve"> wykonanych w okresie przed wystąpieniem tej przesłanki.</w:t>
      </w:r>
    </w:p>
    <w:p w14:paraId="215E0E93" w14:textId="0D2B8128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Wynagrodzenie raz zwaloryzowane nie podlega kolejnej waloryzacji</w:t>
      </w:r>
      <w:r w:rsidR="00FD1C04">
        <w:rPr>
          <w:rFonts w:cs="Times New Roman"/>
          <w:szCs w:val="24"/>
        </w:rPr>
        <w:t>.</w:t>
      </w:r>
    </w:p>
    <w:p w14:paraId="3061F286" w14:textId="7FBBD350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Zmiana wynagrodzenia może nast</w:t>
      </w:r>
      <w:r w:rsidR="00FD1C04">
        <w:rPr>
          <w:rFonts w:cs="Times New Roman"/>
          <w:szCs w:val="24"/>
        </w:rPr>
        <w:t xml:space="preserve">ąpić raz w trakcie obowiązywania umowy nie wcześniej niż </w:t>
      </w:r>
      <w:r>
        <w:rPr>
          <w:rFonts w:cs="Times New Roman"/>
          <w:szCs w:val="24"/>
        </w:rPr>
        <w:t>po upływie 6 miesięcy</w:t>
      </w:r>
      <w:r w:rsidR="00FD1C04">
        <w:rPr>
          <w:rFonts w:cs="Times New Roman"/>
          <w:szCs w:val="24"/>
        </w:rPr>
        <w:t xml:space="preserve"> od dnia zawarcia umowy,</w:t>
      </w:r>
      <w:r w:rsidRPr="0013780B">
        <w:rPr>
          <w:rFonts w:cs="Times New Roman"/>
          <w:szCs w:val="24"/>
        </w:rPr>
        <w:t xml:space="preserve"> z zastrzeżeniem pkt 5) ust. 2.</w:t>
      </w:r>
    </w:p>
    <w:p w14:paraId="38A1BF58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Obliczenie zmiany wynagrodzenia Wykonawcy dokonuje się  zgodnie z poniższymi wzorami: </w:t>
      </w:r>
    </w:p>
    <w:p w14:paraId="30366371" w14:textId="77777777" w:rsidR="003F1A60" w:rsidRPr="0013780B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  <w:szCs w:val="24"/>
        </w:rPr>
      </w:pPr>
    </w:p>
    <w:p w14:paraId="3191C30A" w14:textId="77777777" w:rsidR="003F1A60" w:rsidRPr="0013780B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Wzrost lub spadek wskaźnika GUS ponad 8% (wzrost lub spadek wynagrodzenia)</w:t>
      </w:r>
    </w:p>
    <w:p w14:paraId="3FF41A12" w14:textId="77777777" w:rsidR="003F1A60" w:rsidRPr="0013780B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</w:rPr>
      </w:pPr>
    </w:p>
    <w:p w14:paraId="1298EA4D" w14:textId="77777777" w:rsidR="003F1A60" w:rsidRPr="0013780B" w:rsidRDefault="003F1A60" w:rsidP="003F1A60">
      <w:pPr>
        <w:ind w:firstLine="708"/>
        <w:rPr>
          <w:rFonts w:cs="Times New Roman"/>
        </w:rPr>
      </w:pPr>
      <w:r w:rsidRPr="0013780B">
        <w:rPr>
          <w:rFonts w:cs="Times New Roman"/>
        </w:rPr>
        <w:t xml:space="preserve">- wskaźnik </w:t>
      </w:r>
      <w:proofErr w:type="spellStart"/>
      <w:r w:rsidRPr="0013780B">
        <w:rPr>
          <w:rFonts w:cs="Times New Roman"/>
        </w:rPr>
        <w:t>W</w:t>
      </w:r>
      <w:r w:rsidRPr="0013780B">
        <w:rPr>
          <w:rFonts w:cs="Times New Roman"/>
          <w:vertAlign w:val="subscript"/>
        </w:rPr>
        <w:t>s</w:t>
      </w:r>
      <w:proofErr w:type="spellEnd"/>
      <w:r w:rsidRPr="0013780B">
        <w:rPr>
          <w:rFonts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1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2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3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4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5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6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Pr="0013780B">
        <w:rPr>
          <w:rFonts w:cs="Times New Roman"/>
        </w:rPr>
        <w:t xml:space="preserve">  ,            W</w:t>
      </w:r>
      <w:r w:rsidRPr="0013780B">
        <w:rPr>
          <w:rFonts w:cs="Times New Roman"/>
          <w:vertAlign w:val="subscript"/>
        </w:rPr>
        <w:t xml:space="preserve">s </w:t>
      </w:r>
      <w:r w:rsidRPr="0013780B">
        <w:rPr>
          <w:rFonts w:cs="Times New Roman"/>
        </w:rPr>
        <w:t xml:space="preserve">&gt;  1,08   lub   </w:t>
      </w:r>
      <w:proofErr w:type="spellStart"/>
      <w:r w:rsidRPr="0013780B">
        <w:rPr>
          <w:rFonts w:cs="Times New Roman"/>
        </w:rPr>
        <w:t>W</w:t>
      </w:r>
      <w:r w:rsidRPr="0013780B">
        <w:rPr>
          <w:rFonts w:cs="Times New Roman"/>
          <w:vertAlign w:val="subscript"/>
        </w:rPr>
        <w:t>s</w:t>
      </w:r>
      <w:proofErr w:type="spellEnd"/>
      <w:r w:rsidRPr="0013780B">
        <w:rPr>
          <w:rFonts w:cs="Times New Roman"/>
          <w:vertAlign w:val="subscript"/>
        </w:rPr>
        <w:t xml:space="preserve"> </w:t>
      </w:r>
      <w:r w:rsidRPr="0013780B">
        <w:rPr>
          <w:rFonts w:cs="Times New Roman"/>
        </w:rPr>
        <w:t>&lt;  0,92</w:t>
      </w:r>
    </w:p>
    <w:p w14:paraId="0F614393" w14:textId="77777777" w:rsidR="003F1A60" w:rsidRPr="0013780B" w:rsidRDefault="003F1A60" w:rsidP="003F1A60">
      <w:pPr>
        <w:rPr>
          <w:rFonts w:cs="Times New Roman"/>
        </w:rPr>
      </w:pPr>
    </w:p>
    <w:p w14:paraId="216A0957" w14:textId="77777777" w:rsidR="003F1A60" w:rsidRPr="0013780B" w:rsidRDefault="003F1A60" w:rsidP="003F1A60">
      <w:pPr>
        <w:ind w:firstLine="708"/>
        <w:rPr>
          <w:rFonts w:cs="Times New Roman"/>
        </w:rPr>
      </w:pPr>
      <w:r w:rsidRPr="0013780B">
        <w:rPr>
          <w:rFonts w:cs="Times New Roman"/>
        </w:rPr>
        <w:t xml:space="preserve">B = A x </w:t>
      </w:r>
      <w:proofErr w:type="spellStart"/>
      <w:r w:rsidRPr="0013780B">
        <w:rPr>
          <w:rFonts w:cs="Times New Roman"/>
        </w:rPr>
        <w:t>Ws</w:t>
      </w:r>
      <w:proofErr w:type="spellEnd"/>
      <w:r w:rsidRPr="0013780B">
        <w:rPr>
          <w:rFonts w:cs="Times New Roman"/>
        </w:rPr>
        <w:t xml:space="preserve">  </w:t>
      </w:r>
    </w:p>
    <w:p w14:paraId="7BF50526" w14:textId="77777777" w:rsidR="003F1A60" w:rsidRPr="0013780B" w:rsidRDefault="003F1A60" w:rsidP="003F1A60">
      <w:pPr>
        <w:ind w:firstLine="708"/>
        <w:rPr>
          <w:rFonts w:cs="Times New Roman"/>
        </w:rPr>
      </w:pPr>
      <w:r w:rsidRPr="0013780B">
        <w:rPr>
          <w:rFonts w:cs="Times New Roman"/>
        </w:rPr>
        <w:t xml:space="preserve">Gdzie: </w:t>
      </w:r>
    </w:p>
    <w:p w14:paraId="01D38C01" w14:textId="77777777" w:rsidR="003F1A60" w:rsidRPr="0013780B" w:rsidRDefault="003F1A60" w:rsidP="003F1A60">
      <w:pPr>
        <w:ind w:firstLine="708"/>
        <w:rPr>
          <w:rFonts w:cs="Times New Roman"/>
        </w:rPr>
      </w:pPr>
      <w:r w:rsidRPr="0013780B">
        <w:rPr>
          <w:rFonts w:cs="Times New Roman"/>
        </w:rPr>
        <w:t xml:space="preserve"> A   – wartość wynagrodzenia podlegająca waloryzacji </w:t>
      </w:r>
    </w:p>
    <w:p w14:paraId="2BAEA5F5" w14:textId="77777777" w:rsidR="003F1A60" w:rsidRPr="0013780B" w:rsidRDefault="003F1A60" w:rsidP="003F1A60">
      <w:pPr>
        <w:ind w:left="705"/>
        <w:rPr>
          <w:rFonts w:cs="Times New Roman"/>
        </w:rPr>
      </w:pPr>
      <w:proofErr w:type="spellStart"/>
      <w:r w:rsidRPr="0013780B">
        <w:rPr>
          <w:rFonts w:cs="Times New Roman"/>
        </w:rPr>
        <w:lastRenderedPageBreak/>
        <w:t>Ws</w:t>
      </w:r>
      <w:proofErr w:type="spellEnd"/>
      <w:r w:rsidRPr="0013780B">
        <w:rPr>
          <w:rFonts w:cs="Times New Roman"/>
        </w:rPr>
        <w:t xml:space="preserve"> – wskaźnik skumulowany GUS cen konsumpcyjnych w podziale na towary  i usługi (dodatkowe przekroje) ogółem, obliczony na podstawie wskaźników GUS miesięcznych </w:t>
      </w:r>
      <w:proofErr w:type="spellStart"/>
      <w:r w:rsidRPr="0013780B">
        <w:rPr>
          <w:rFonts w:cs="Times New Roman"/>
        </w:rPr>
        <w:t>Wn</w:t>
      </w:r>
      <w:proofErr w:type="spellEnd"/>
      <w:r w:rsidRPr="0013780B">
        <w:rPr>
          <w:rFonts w:cs="Times New Roman"/>
        </w:rPr>
        <w:t xml:space="preserve"> (za miesiące od zawarcia umowy)</w:t>
      </w:r>
    </w:p>
    <w:p w14:paraId="66216632" w14:textId="77777777" w:rsidR="003F1A60" w:rsidRPr="0013780B" w:rsidRDefault="003F1A60" w:rsidP="003F1A60">
      <w:pPr>
        <w:rPr>
          <w:rFonts w:cs="Times New Roman"/>
        </w:rPr>
      </w:pPr>
      <w:r w:rsidRPr="0013780B">
        <w:rPr>
          <w:rFonts w:cs="Times New Roman"/>
        </w:rPr>
        <w:t xml:space="preserve"> </w:t>
      </w:r>
      <w:r w:rsidRPr="0013780B">
        <w:rPr>
          <w:rFonts w:cs="Times New Roman"/>
        </w:rPr>
        <w:tab/>
        <w:t>B   – wartość zmiany wynagrodzenia</w:t>
      </w:r>
    </w:p>
    <w:p w14:paraId="2A5A73DE" w14:textId="77777777" w:rsidR="003F1A60" w:rsidRPr="0013780B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  <w:szCs w:val="24"/>
        </w:rPr>
      </w:pPr>
    </w:p>
    <w:p w14:paraId="6B1BCE1C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Łączna wartość zmiany wysokości wynagrodzenia (suma wszystkich B) Wykonawcy, dokonanych na podstawie art. 439 ustawy PZP nie może być wyższa niż 5 % w stosunku do pierwotnej wartości umowy</w:t>
      </w:r>
      <w:r>
        <w:rPr>
          <w:rFonts w:cs="Times New Roman"/>
          <w:szCs w:val="24"/>
        </w:rPr>
        <w:t>.</w:t>
      </w:r>
    </w:p>
    <w:p w14:paraId="24BEE66F" w14:textId="4F00C17A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Strona powołująca się na swoje uprawnienie do zmiany wynagrodzenia winna wykazać wzrost ustalonego wskaźnika GUS w okresie</w:t>
      </w:r>
      <w:r w:rsidR="00FD1C04">
        <w:rPr>
          <w:rFonts w:cs="Times New Roman"/>
          <w:szCs w:val="24"/>
        </w:rPr>
        <w:t xml:space="preserve"> 6 ostatnich</w:t>
      </w:r>
      <w:r w:rsidRPr="0013780B">
        <w:rPr>
          <w:rFonts w:cs="Times New Roman"/>
          <w:szCs w:val="24"/>
        </w:rPr>
        <w:t xml:space="preserve"> miesi</w:t>
      </w:r>
      <w:r w:rsidR="00FD1C04">
        <w:rPr>
          <w:rFonts w:cs="Times New Roman"/>
          <w:szCs w:val="24"/>
        </w:rPr>
        <w:t xml:space="preserve">ęcy </w:t>
      </w:r>
      <w:r w:rsidR="00FD1C04" w:rsidRPr="00FD1C04">
        <w:rPr>
          <w:rFonts w:cs="Times New Roman"/>
          <w:szCs w:val="24"/>
        </w:rPr>
        <w:t xml:space="preserve">przed momentem złożenia wniosku. </w:t>
      </w:r>
      <w:r w:rsidRPr="0013780B">
        <w:rPr>
          <w:rFonts w:cs="Times New Roman"/>
          <w:szCs w:val="24"/>
        </w:rPr>
        <w:t>(ust. 2 pkt 2)</w:t>
      </w:r>
      <w:r>
        <w:rPr>
          <w:rFonts w:cs="Times New Roman"/>
          <w:szCs w:val="24"/>
        </w:rPr>
        <w:t>.</w:t>
      </w:r>
    </w:p>
    <w:p w14:paraId="4A9AF748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Strona występująca o zmianę wynagrodzenia określi w swoim wniosku wpływ zmiany ceny materiałów lub kosztów na wysokość wynagrodzenia, przedstawiając wyczerpujące uzasadnienie faktyczne i prawne dotyczące wpływu zmiany cen materiałów lub kosztów na wysokość wynagrodzenia, w tym zawierające szczegółową kalkulację kwoty wynagrodzenia przed i po zmianie. Wniosek powinien obejmować jedynie te koszty realizacji zamówienia, które Wykonawca obowiązkowo ponosi w związku ze zmianą cen materiałów lub kosztów związanych z realizacją zamówienia.</w:t>
      </w:r>
    </w:p>
    <w:p w14:paraId="360D5F85" w14:textId="6B0B478D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Strona wnioskująca o zmianę wynagrodzenia składa pisemny wniosek w terminie do 30 dni od daty o której mowa w pkt 2) ust 2. </w:t>
      </w:r>
    </w:p>
    <w:p w14:paraId="3A164D67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Wniosek o waloryzację wynagrodzenia może dotyczyć wyłącznie wynagrodzenia za przedmiot zamówienia jeszcze nie wykonany przez Wykonawcę przed dniem złożenia wniosku z zastrzeżeniem ust. 12 poniżej.</w:t>
      </w:r>
    </w:p>
    <w:p w14:paraId="04A44B54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Jeżeli czynności zlecone przed dniem złożenia wniosku waloryzacyjnego zostaną wykonane w warunkach zwłoki w stosunku do terminu określonego w Umowie, w takim przypadku zapłata za ich wykonanie oraz ustalenie wysokości kar umownych nastąpi na podstawie cen jednostkowych podanych w Ofercie.</w:t>
      </w:r>
    </w:p>
    <w:p w14:paraId="2DEA8000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 xml:space="preserve">Strona odbierająca wniosek udzieli odpowiedzi w terminie 14 dni od daty otrzymania wniosku. </w:t>
      </w:r>
    </w:p>
    <w:p w14:paraId="183D5978" w14:textId="77777777" w:rsidR="003F1A60" w:rsidRPr="0013780B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Zmiana wynagrodzenia wymaga aneksu do umowy sporządzonego w formie pisemnej pod rygorem nieważności. Aneks zostanie zawarty w terminie 14 dni od daty odpowiedzi na wniosek.</w:t>
      </w:r>
    </w:p>
    <w:p w14:paraId="049DFF6E" w14:textId="77777777" w:rsidR="003F1A60" w:rsidRDefault="003F1A60" w:rsidP="003F1A60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N/>
        <w:spacing w:after="120"/>
        <w:jc w:val="both"/>
        <w:textAlignment w:val="auto"/>
        <w:rPr>
          <w:rFonts w:cs="Times New Roman"/>
          <w:szCs w:val="24"/>
        </w:rPr>
      </w:pPr>
      <w:r w:rsidRPr="0013780B">
        <w:rPr>
          <w:rFonts w:cs="Times New Roman"/>
          <w:szCs w:val="24"/>
        </w:rPr>
        <w:t>Wykonawca, którego wynagrodzenie zostało zmienione zgodnie z art. 439 ust 1 – 3 ustawy PZP, zobowiązany jest do zmiany wynagrodzenia przysługującego podwykonawcy, z którym zawarł umowę, w zakresie odpowiadającym zmianom cen materiałów lub kosztów dotyczących podwykonawcy, jeżeli łącznie spełnione są następujące warunki:</w:t>
      </w:r>
    </w:p>
    <w:p w14:paraId="3C5CC03B" w14:textId="2AC4CB15" w:rsidR="003F1A60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  <w:szCs w:val="24"/>
        </w:rPr>
      </w:pPr>
      <w:r w:rsidRPr="004E7C47">
        <w:rPr>
          <w:rFonts w:cs="Times New Roman"/>
          <w:szCs w:val="24"/>
        </w:rPr>
        <w:t>- przedmiotem umowy są dostawy,</w:t>
      </w:r>
    </w:p>
    <w:p w14:paraId="4D4763C9" w14:textId="77777777" w:rsidR="003F1A60" w:rsidRDefault="003F1A60" w:rsidP="003F1A60">
      <w:pPr>
        <w:pStyle w:val="Akapitzlist"/>
        <w:tabs>
          <w:tab w:val="left" w:pos="360"/>
        </w:tabs>
        <w:spacing w:after="120"/>
        <w:jc w:val="both"/>
        <w:rPr>
          <w:rFonts w:cs="Times New Roman"/>
          <w:szCs w:val="24"/>
        </w:rPr>
      </w:pPr>
      <w:r w:rsidRPr="004E7C47">
        <w:rPr>
          <w:rFonts w:cs="Times New Roman"/>
          <w:szCs w:val="24"/>
        </w:rPr>
        <w:t>- okres obowiązywania umowy przekracza 6 miesięcy.</w:t>
      </w:r>
    </w:p>
    <w:p w14:paraId="02FC92C2" w14:textId="77777777" w:rsidR="003F1A60" w:rsidRDefault="003F1A60" w:rsidP="003F1A60">
      <w:pPr>
        <w:pStyle w:val="Akapitzlist"/>
        <w:jc w:val="both"/>
        <w:rPr>
          <w:rFonts w:cs="Times New Roman"/>
          <w:b/>
          <w:bCs/>
        </w:rPr>
      </w:pPr>
    </w:p>
    <w:p w14:paraId="4471DA9C" w14:textId="53D91914" w:rsidR="00022957" w:rsidRPr="00022957" w:rsidRDefault="00022957" w:rsidP="00022957">
      <w:pPr>
        <w:pStyle w:val="Akapitzlist"/>
        <w:widowControl/>
        <w:tabs>
          <w:tab w:val="left" w:pos="284"/>
        </w:tabs>
        <w:autoSpaceDN/>
        <w:spacing w:after="120"/>
        <w:ind w:left="714"/>
        <w:jc w:val="both"/>
        <w:textAlignment w:val="auto"/>
        <w:rPr>
          <w:rFonts w:cs="Times New Roman"/>
          <w:i/>
          <w:iCs/>
        </w:rPr>
      </w:pPr>
    </w:p>
    <w:p w14:paraId="75DFE057" w14:textId="1F323B15" w:rsidR="00D474DD" w:rsidRPr="00D474DD" w:rsidRDefault="00D474DD" w:rsidP="00D474DD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after="120"/>
        <w:jc w:val="both"/>
        <w:textAlignment w:val="auto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>Zamawiający zmienia termin składania i otwarcia ofert w następujący sposób:</w:t>
      </w:r>
    </w:p>
    <w:p w14:paraId="28AE6610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t>Było:</w:t>
      </w:r>
    </w:p>
    <w:p w14:paraId="5830A54D" w14:textId="77777777" w:rsidR="00B15C29" w:rsidRDefault="00022957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022957">
        <w:rPr>
          <w:rFonts w:cs="Times New Roman"/>
        </w:rPr>
        <w:t>ROZDZIAŁ XIX</w:t>
      </w:r>
      <w:r w:rsidR="00D474DD" w:rsidRPr="00D474DD">
        <w:rPr>
          <w:rFonts w:cs="Times New Roman"/>
        </w:rPr>
        <w:t xml:space="preserve"> </w:t>
      </w:r>
      <w:r w:rsidR="00B15C29" w:rsidRPr="00B15C29">
        <w:rPr>
          <w:rFonts w:cs="Times New Roman"/>
        </w:rPr>
        <w:t>Miejsce oraz termin składania ofert i otwarcia ofert</w:t>
      </w:r>
    </w:p>
    <w:p w14:paraId="7C75131E" w14:textId="0C594820" w:rsidR="00B15C29" w:rsidRPr="00B15C29" w:rsidRDefault="00B15C29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4.</w:t>
      </w:r>
      <w:r w:rsidRPr="00B15C29">
        <w:rPr>
          <w:rFonts w:cs="Times New Roman"/>
        </w:rPr>
        <w:tab/>
        <w:t xml:space="preserve">Termin składania ofert: do dnia 18.12.2023 r., godz. 09:00. </w:t>
      </w:r>
    </w:p>
    <w:p w14:paraId="131AB72B" w14:textId="77777777" w:rsidR="00B15C29" w:rsidRDefault="00B15C29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5.</w:t>
      </w:r>
      <w:r w:rsidRPr="00B15C29">
        <w:rPr>
          <w:rFonts w:cs="Times New Roman"/>
        </w:rPr>
        <w:tab/>
        <w:t xml:space="preserve">Termin otwarcia ofert  18.12.2023 r., godz. 10:00. </w:t>
      </w:r>
    </w:p>
    <w:p w14:paraId="448D3986" w14:textId="0B8F4A1B" w:rsidR="00D474DD" w:rsidRPr="00D474DD" w:rsidRDefault="00D474DD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lastRenderedPageBreak/>
        <w:t>Jest:</w:t>
      </w:r>
    </w:p>
    <w:p w14:paraId="01645635" w14:textId="585CC510" w:rsidR="00B15C29" w:rsidRPr="00022957" w:rsidRDefault="00022957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022957">
        <w:rPr>
          <w:rFonts w:cs="Times New Roman"/>
        </w:rPr>
        <w:t xml:space="preserve">ROZDZIAŁ XIX </w:t>
      </w:r>
      <w:r w:rsidR="00B15C29" w:rsidRPr="00B15C29">
        <w:rPr>
          <w:rFonts w:cs="Times New Roman"/>
        </w:rPr>
        <w:t>Miejsce oraz termin składania ofert i otwarcia ofert</w:t>
      </w:r>
    </w:p>
    <w:p w14:paraId="1B95AEEE" w14:textId="16D6EBC5" w:rsidR="00B15C29" w:rsidRPr="00B15C29" w:rsidRDefault="00B15C29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4.</w:t>
      </w:r>
      <w:r w:rsidRPr="00B15C29">
        <w:rPr>
          <w:rFonts w:cs="Times New Roman"/>
        </w:rPr>
        <w:tab/>
        <w:t xml:space="preserve">Termin składania ofert: do dnia </w:t>
      </w:r>
      <w:r>
        <w:rPr>
          <w:rFonts w:cs="Times New Roman"/>
        </w:rPr>
        <w:t>02</w:t>
      </w:r>
      <w:r w:rsidRPr="00B15C29">
        <w:rPr>
          <w:rFonts w:cs="Times New Roman"/>
        </w:rPr>
        <w:t>.</w:t>
      </w:r>
      <w:r>
        <w:rPr>
          <w:rFonts w:cs="Times New Roman"/>
        </w:rPr>
        <w:t>0</w:t>
      </w:r>
      <w:r w:rsidRPr="00B15C29">
        <w:rPr>
          <w:rFonts w:cs="Times New Roman"/>
        </w:rPr>
        <w:t>1.202</w:t>
      </w:r>
      <w:r>
        <w:rPr>
          <w:rFonts w:cs="Times New Roman"/>
        </w:rPr>
        <w:t>4</w:t>
      </w:r>
      <w:r w:rsidRPr="00B15C29">
        <w:rPr>
          <w:rFonts w:cs="Times New Roman"/>
        </w:rPr>
        <w:t xml:space="preserve"> r., godz. 09:00. </w:t>
      </w:r>
    </w:p>
    <w:p w14:paraId="665E6971" w14:textId="350E8DCC" w:rsidR="00D474DD" w:rsidRPr="00D474DD" w:rsidRDefault="00B15C29" w:rsidP="00B15C29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5.</w:t>
      </w:r>
      <w:r w:rsidRPr="00B15C29">
        <w:rPr>
          <w:rFonts w:cs="Times New Roman"/>
        </w:rPr>
        <w:tab/>
        <w:t xml:space="preserve">Termin otwarcia ofert  </w:t>
      </w:r>
      <w:r>
        <w:rPr>
          <w:rFonts w:cs="Times New Roman"/>
        </w:rPr>
        <w:t>02</w:t>
      </w:r>
      <w:r w:rsidRPr="00B15C29">
        <w:rPr>
          <w:rFonts w:cs="Times New Roman"/>
        </w:rPr>
        <w:t>.</w:t>
      </w:r>
      <w:r>
        <w:rPr>
          <w:rFonts w:cs="Times New Roman"/>
        </w:rPr>
        <w:t>0</w:t>
      </w:r>
      <w:r w:rsidRPr="00B15C29">
        <w:rPr>
          <w:rFonts w:cs="Times New Roman"/>
        </w:rPr>
        <w:t>1.202</w:t>
      </w:r>
      <w:r>
        <w:rPr>
          <w:rFonts w:cs="Times New Roman"/>
        </w:rPr>
        <w:t>4</w:t>
      </w:r>
      <w:r w:rsidRPr="00B15C29">
        <w:rPr>
          <w:rFonts w:cs="Times New Roman"/>
        </w:rPr>
        <w:t xml:space="preserve"> r., godz. 10:00.</w:t>
      </w:r>
    </w:p>
    <w:p w14:paraId="4F001228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</w:p>
    <w:p w14:paraId="50C556E8" w14:textId="77777777" w:rsidR="00D474DD" w:rsidRPr="00D474DD" w:rsidRDefault="00D474DD" w:rsidP="00D474DD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after="120"/>
        <w:jc w:val="both"/>
        <w:textAlignment w:val="auto"/>
        <w:rPr>
          <w:rFonts w:cs="Times New Roman"/>
          <w:b/>
          <w:bCs/>
        </w:rPr>
      </w:pPr>
      <w:r w:rsidRPr="00D474DD">
        <w:rPr>
          <w:rFonts w:cs="Times New Roman"/>
          <w:b/>
          <w:bCs/>
        </w:rPr>
        <w:t>Zmianie ulega termin związania ofertą w następujący sposób:</w:t>
      </w:r>
    </w:p>
    <w:p w14:paraId="3DA3DBF9" w14:textId="77777777" w:rsidR="00D474DD" w:rsidRPr="00D474DD" w:rsidRDefault="00D474DD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t>Było:</w:t>
      </w:r>
    </w:p>
    <w:p w14:paraId="64E04CF5" w14:textId="77777777" w:rsidR="00022957" w:rsidRDefault="00022957" w:rsidP="00022957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022957">
        <w:rPr>
          <w:rFonts w:cs="Times New Roman"/>
        </w:rPr>
        <w:t xml:space="preserve">ROZDZIAŁ XVIII </w:t>
      </w:r>
      <w:r w:rsidR="00D474DD" w:rsidRPr="00D474DD">
        <w:rPr>
          <w:rFonts w:cs="Times New Roman"/>
        </w:rPr>
        <w:t>Termin związania ofertą.</w:t>
      </w:r>
    </w:p>
    <w:p w14:paraId="5830875B" w14:textId="71745F1E" w:rsidR="00022957" w:rsidRDefault="00B15C29" w:rsidP="00022957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1.</w:t>
      </w:r>
      <w:r w:rsidRPr="00B15C29">
        <w:rPr>
          <w:rFonts w:cs="Times New Roman"/>
        </w:rPr>
        <w:tab/>
        <w:t>Wykonawca będzie związany ofertą do dnia 16.03.2024 r. (przez okres 90 dni). Bieg terminu związania ofertą rozpoczyna się wraz z upływem terminu składania ofert</w:t>
      </w:r>
      <w:r w:rsidR="00022957" w:rsidRPr="00022957">
        <w:rPr>
          <w:rFonts w:cs="Times New Roman"/>
        </w:rPr>
        <w:t>.</w:t>
      </w:r>
      <w:r w:rsidR="00D474DD" w:rsidRPr="00D474DD">
        <w:rPr>
          <w:rFonts w:cs="Times New Roman"/>
        </w:rPr>
        <w:tab/>
      </w:r>
    </w:p>
    <w:p w14:paraId="694D1FCC" w14:textId="0BF52F9E" w:rsidR="00D474DD" w:rsidRPr="00D474DD" w:rsidRDefault="00D474DD" w:rsidP="00022957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D474DD">
        <w:rPr>
          <w:rFonts w:cs="Times New Roman"/>
        </w:rPr>
        <w:t>Jest:</w:t>
      </w:r>
    </w:p>
    <w:p w14:paraId="756B827F" w14:textId="77777777" w:rsidR="00022957" w:rsidRDefault="00022957" w:rsidP="00022957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022957">
        <w:rPr>
          <w:rFonts w:cs="Times New Roman"/>
        </w:rPr>
        <w:t xml:space="preserve">ROZDZIAŁ XVIII </w:t>
      </w:r>
      <w:r w:rsidRPr="00D474DD">
        <w:rPr>
          <w:rFonts w:cs="Times New Roman"/>
        </w:rPr>
        <w:t>Termin związania ofertą.</w:t>
      </w:r>
    </w:p>
    <w:p w14:paraId="69AF731A" w14:textId="348AF45E" w:rsidR="00D474DD" w:rsidRDefault="00B15C29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  <w:r w:rsidRPr="00B15C29">
        <w:rPr>
          <w:rFonts w:cs="Times New Roman"/>
        </w:rPr>
        <w:t>1.</w:t>
      </w:r>
      <w:r w:rsidRPr="00B15C29">
        <w:rPr>
          <w:rFonts w:cs="Times New Roman"/>
        </w:rPr>
        <w:tab/>
        <w:t xml:space="preserve">Wykonawca będzie związany ofertą do dnia </w:t>
      </w:r>
      <w:r>
        <w:rPr>
          <w:rFonts w:cs="Times New Roman"/>
        </w:rPr>
        <w:t>31</w:t>
      </w:r>
      <w:r w:rsidRPr="00B15C29">
        <w:rPr>
          <w:rFonts w:cs="Times New Roman"/>
        </w:rPr>
        <w:t>.03.2024 r. (przez okres 90 dni). Bieg terminu związania ofertą rozpoczyna się wraz z upływem terminu składania ofert.</w:t>
      </w:r>
    </w:p>
    <w:p w14:paraId="2E5BD362" w14:textId="77777777" w:rsidR="00B15C29" w:rsidRPr="00D474DD" w:rsidRDefault="00B15C29" w:rsidP="00D474DD">
      <w:pPr>
        <w:tabs>
          <w:tab w:val="left" w:pos="284"/>
        </w:tabs>
        <w:spacing w:after="120"/>
        <w:ind w:left="360"/>
        <w:jc w:val="both"/>
        <w:rPr>
          <w:rFonts w:cs="Times New Roman"/>
        </w:rPr>
      </w:pPr>
    </w:p>
    <w:p w14:paraId="0ADF907A" w14:textId="77777777" w:rsidR="00D474DD" w:rsidRPr="00D474DD" w:rsidRDefault="00D474DD" w:rsidP="00D474DD">
      <w:pPr>
        <w:tabs>
          <w:tab w:val="left" w:pos="284"/>
        </w:tabs>
        <w:spacing w:after="120"/>
        <w:jc w:val="both"/>
        <w:rPr>
          <w:rFonts w:cs="Times New Roman"/>
        </w:rPr>
      </w:pPr>
      <w:r w:rsidRPr="00D474DD">
        <w:rPr>
          <w:rFonts w:cs="Times New Roman"/>
        </w:rPr>
        <w:t>W pozostałym zakresie postanowienia SWZ i załączników pozostają bez zmian.</w:t>
      </w:r>
    </w:p>
    <w:p w14:paraId="3DB65E9B" w14:textId="77777777" w:rsidR="00D474DD" w:rsidRPr="00D474DD" w:rsidRDefault="00D474DD" w:rsidP="00D474DD">
      <w:pPr>
        <w:spacing w:line="276" w:lineRule="auto"/>
        <w:jc w:val="both"/>
        <w:rPr>
          <w:rFonts w:cs="Times New Roman"/>
        </w:rPr>
      </w:pPr>
    </w:p>
    <w:p w14:paraId="2399F296" w14:textId="77777777" w:rsidR="00285CE9" w:rsidRDefault="00285CE9" w:rsidP="00285CE9">
      <w:pPr>
        <w:spacing w:line="276" w:lineRule="auto"/>
        <w:rPr>
          <w:rFonts w:cs="Times New Roman"/>
        </w:rPr>
      </w:pPr>
    </w:p>
    <w:p w14:paraId="557FBE1F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3C8A4019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427691AE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62F7A47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790AFFC5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EB947EC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1521F9AC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4522622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1B21F6DE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3BDC2D42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711F7DDF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315D8498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0A204E1E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7AC5730C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17E16245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5D2A60D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30FF4C08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A86B0FC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22B0C9D2" w14:textId="77777777" w:rsidR="00905DBE" w:rsidRDefault="00905DBE" w:rsidP="00285CE9">
      <w:pPr>
        <w:spacing w:line="276" w:lineRule="auto"/>
        <w:rPr>
          <w:rFonts w:cs="Times New Roman"/>
        </w:rPr>
      </w:pPr>
    </w:p>
    <w:p w14:paraId="44541823" w14:textId="2778BF87" w:rsidR="00905DBE" w:rsidRPr="00D474DD" w:rsidRDefault="00905DBE" w:rsidP="00285CE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Sporządził: Rafał </w:t>
      </w:r>
      <w:proofErr w:type="spellStart"/>
      <w:r>
        <w:rPr>
          <w:rFonts w:cs="Times New Roman"/>
        </w:rPr>
        <w:t>Kornosz</w:t>
      </w:r>
      <w:proofErr w:type="spellEnd"/>
    </w:p>
    <w:sectPr w:rsidR="00905DBE" w:rsidRPr="00D474DD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15F3" w14:textId="77777777" w:rsidR="009452A2" w:rsidRDefault="009452A2">
      <w:r>
        <w:separator/>
      </w:r>
    </w:p>
  </w:endnote>
  <w:endnote w:type="continuationSeparator" w:id="0">
    <w:p w14:paraId="2989F59E" w14:textId="77777777" w:rsidR="009452A2" w:rsidRDefault="0094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E82" w14:textId="77777777" w:rsidR="00D27F8E" w:rsidRDefault="00D27F8E">
    <w:pPr>
      <w:pStyle w:val="Stopka"/>
    </w:pPr>
  </w:p>
  <w:p w14:paraId="36E9C0B9" w14:textId="77777777" w:rsidR="00EF5B37" w:rsidRDefault="00EF5B37"/>
  <w:p w14:paraId="40933779" w14:textId="77777777" w:rsidR="00EF5B37" w:rsidRDefault="00EF5B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587" w14:textId="77777777" w:rsidR="00D27F8E" w:rsidRDefault="005A22B5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3C25FC">
      <w:rPr>
        <w:noProof/>
      </w:rPr>
      <w:t>15</w:t>
    </w:r>
    <w:r>
      <w:fldChar w:fldCharType="end"/>
    </w:r>
  </w:p>
  <w:p w14:paraId="771FF037" w14:textId="77777777" w:rsidR="00D27F8E" w:rsidRDefault="00D27F8E">
    <w:pPr>
      <w:pStyle w:val="Stopka"/>
    </w:pPr>
  </w:p>
  <w:p w14:paraId="1F4F57B5" w14:textId="77777777" w:rsidR="00EF5B37" w:rsidRDefault="00EF5B37"/>
  <w:p w14:paraId="41E4799E" w14:textId="77777777" w:rsidR="00EF5B37" w:rsidRDefault="00EF5B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9D3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7420" w14:textId="77777777" w:rsidR="009452A2" w:rsidRDefault="009452A2">
      <w:r>
        <w:rPr>
          <w:color w:val="000000"/>
        </w:rPr>
        <w:separator/>
      </w:r>
    </w:p>
  </w:footnote>
  <w:footnote w:type="continuationSeparator" w:id="0">
    <w:p w14:paraId="79AC5D0B" w14:textId="77777777" w:rsidR="009452A2" w:rsidRDefault="0094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95C2" w14:textId="77777777" w:rsidR="00D27F8E" w:rsidRDefault="00D27F8E">
    <w:pPr>
      <w:pStyle w:val="Nagwek"/>
    </w:pPr>
  </w:p>
  <w:p w14:paraId="0A150800" w14:textId="77777777" w:rsidR="00EF5B37" w:rsidRDefault="00EF5B37"/>
  <w:p w14:paraId="63E09747" w14:textId="77777777" w:rsidR="00EF5B37" w:rsidRDefault="00EF5B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7C9" w14:textId="77777777" w:rsidR="0088090D" w:rsidRDefault="0064081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1" layoutInCell="1" allowOverlap="1" wp14:anchorId="6820F113" wp14:editId="52CD537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E409A0" w14:textId="77777777" w:rsidR="00EF5B37" w:rsidRDefault="00EF5B37"/>
  <w:p w14:paraId="325236A3" w14:textId="77777777" w:rsidR="00EF5B37" w:rsidRDefault="00EF5B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795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0042EC8"/>
    <w:multiLevelType w:val="hybridMultilevel"/>
    <w:tmpl w:val="BC10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06476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74F8E"/>
    <w:multiLevelType w:val="hybridMultilevel"/>
    <w:tmpl w:val="9ACC259C"/>
    <w:lvl w:ilvl="0" w:tplc="53B0F84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653"/>
    <w:multiLevelType w:val="hybridMultilevel"/>
    <w:tmpl w:val="29C8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3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6" w15:restartNumberingAfterBreak="0">
    <w:nsid w:val="6F404A77"/>
    <w:multiLevelType w:val="hybridMultilevel"/>
    <w:tmpl w:val="493AA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6605"/>
    <w:multiLevelType w:val="hybridMultilevel"/>
    <w:tmpl w:val="1884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000201">
    <w:abstractNumId w:val="14"/>
  </w:num>
  <w:num w:numId="2" w16cid:durableId="1450395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203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882137">
    <w:abstractNumId w:val="5"/>
  </w:num>
  <w:num w:numId="5" w16cid:durableId="1585067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2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551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998846">
    <w:abstractNumId w:val="18"/>
  </w:num>
  <w:num w:numId="9" w16cid:durableId="1605531581">
    <w:abstractNumId w:val="9"/>
  </w:num>
  <w:num w:numId="10" w16cid:durableId="114644712">
    <w:abstractNumId w:val="2"/>
  </w:num>
  <w:num w:numId="11" w16cid:durableId="1507213733">
    <w:abstractNumId w:val="3"/>
  </w:num>
  <w:num w:numId="12" w16cid:durableId="2114281467">
    <w:abstractNumId w:val="7"/>
  </w:num>
  <w:num w:numId="13" w16cid:durableId="1716006081">
    <w:abstractNumId w:val="0"/>
  </w:num>
  <w:num w:numId="14" w16cid:durableId="1620843251">
    <w:abstractNumId w:val="11"/>
  </w:num>
  <w:num w:numId="15" w16cid:durableId="947347940">
    <w:abstractNumId w:val="6"/>
  </w:num>
  <w:num w:numId="16" w16cid:durableId="586773441">
    <w:abstractNumId w:val="4"/>
  </w:num>
  <w:num w:numId="17" w16cid:durableId="1346395668">
    <w:abstractNumId w:val="12"/>
  </w:num>
  <w:num w:numId="18" w16cid:durableId="443883724">
    <w:abstractNumId w:val="15"/>
  </w:num>
  <w:num w:numId="19" w16cid:durableId="635910489">
    <w:abstractNumId w:val="8"/>
  </w:num>
  <w:num w:numId="20" w16cid:durableId="1227572428">
    <w:abstractNumId w:val="10"/>
  </w:num>
  <w:num w:numId="21" w16cid:durableId="2101369662">
    <w:abstractNumId w:val="16"/>
  </w:num>
  <w:num w:numId="22" w16cid:durableId="993874932">
    <w:abstractNumId w:val="17"/>
  </w:num>
  <w:num w:numId="23" w16cid:durableId="57548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7161"/>
    <w:rsid w:val="000208A9"/>
    <w:rsid w:val="00020B76"/>
    <w:rsid w:val="00021AC7"/>
    <w:rsid w:val="00022957"/>
    <w:rsid w:val="0002357E"/>
    <w:rsid w:val="00023BC1"/>
    <w:rsid w:val="00024216"/>
    <w:rsid w:val="00024246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14A1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77E53"/>
    <w:rsid w:val="00084EC5"/>
    <w:rsid w:val="00090870"/>
    <w:rsid w:val="000917E3"/>
    <w:rsid w:val="00095A4C"/>
    <w:rsid w:val="000A4930"/>
    <w:rsid w:val="000A512B"/>
    <w:rsid w:val="000A5D22"/>
    <w:rsid w:val="000A6050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5E7"/>
    <w:rsid w:val="000E6672"/>
    <w:rsid w:val="000F4D15"/>
    <w:rsid w:val="000F5082"/>
    <w:rsid w:val="0010122D"/>
    <w:rsid w:val="00102505"/>
    <w:rsid w:val="001029AD"/>
    <w:rsid w:val="001057B8"/>
    <w:rsid w:val="00106419"/>
    <w:rsid w:val="0011760D"/>
    <w:rsid w:val="001258B5"/>
    <w:rsid w:val="0012628B"/>
    <w:rsid w:val="00131455"/>
    <w:rsid w:val="0013208D"/>
    <w:rsid w:val="00132AAA"/>
    <w:rsid w:val="00133A37"/>
    <w:rsid w:val="00133B3C"/>
    <w:rsid w:val="00136A51"/>
    <w:rsid w:val="00136D7D"/>
    <w:rsid w:val="00137548"/>
    <w:rsid w:val="00140B41"/>
    <w:rsid w:val="001430D6"/>
    <w:rsid w:val="00144795"/>
    <w:rsid w:val="00145558"/>
    <w:rsid w:val="00153C3D"/>
    <w:rsid w:val="00154B08"/>
    <w:rsid w:val="001575D8"/>
    <w:rsid w:val="00161936"/>
    <w:rsid w:val="00164A56"/>
    <w:rsid w:val="001657EC"/>
    <w:rsid w:val="001672CE"/>
    <w:rsid w:val="0017112B"/>
    <w:rsid w:val="001714BB"/>
    <w:rsid w:val="00182BAA"/>
    <w:rsid w:val="00183F64"/>
    <w:rsid w:val="00185ED0"/>
    <w:rsid w:val="001904F5"/>
    <w:rsid w:val="001A447A"/>
    <w:rsid w:val="001A6D9A"/>
    <w:rsid w:val="001B2BA8"/>
    <w:rsid w:val="001B2C85"/>
    <w:rsid w:val="001B324E"/>
    <w:rsid w:val="001B3FF6"/>
    <w:rsid w:val="001B5775"/>
    <w:rsid w:val="001B77CB"/>
    <w:rsid w:val="001C2497"/>
    <w:rsid w:val="001C3461"/>
    <w:rsid w:val="001C4DFE"/>
    <w:rsid w:val="001C5483"/>
    <w:rsid w:val="001C6833"/>
    <w:rsid w:val="001D0298"/>
    <w:rsid w:val="001D5BDB"/>
    <w:rsid w:val="001D6EB2"/>
    <w:rsid w:val="001E24DC"/>
    <w:rsid w:val="001E3AB4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3287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32B2"/>
    <w:rsid w:val="00253815"/>
    <w:rsid w:val="0025717A"/>
    <w:rsid w:val="00262238"/>
    <w:rsid w:val="0026329D"/>
    <w:rsid w:val="00265513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5CE9"/>
    <w:rsid w:val="00286B8C"/>
    <w:rsid w:val="00287BE3"/>
    <w:rsid w:val="00290854"/>
    <w:rsid w:val="00290D94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0EE3"/>
    <w:rsid w:val="002C5FDC"/>
    <w:rsid w:val="002C6489"/>
    <w:rsid w:val="002C7F30"/>
    <w:rsid w:val="002D0D30"/>
    <w:rsid w:val="002D415F"/>
    <w:rsid w:val="002E006B"/>
    <w:rsid w:val="002E040D"/>
    <w:rsid w:val="002E1EC0"/>
    <w:rsid w:val="002E430F"/>
    <w:rsid w:val="002E476A"/>
    <w:rsid w:val="002F0124"/>
    <w:rsid w:val="002F0506"/>
    <w:rsid w:val="002F13B5"/>
    <w:rsid w:val="002F2E68"/>
    <w:rsid w:val="003017FE"/>
    <w:rsid w:val="0030392D"/>
    <w:rsid w:val="003039C6"/>
    <w:rsid w:val="00303C88"/>
    <w:rsid w:val="00305CC1"/>
    <w:rsid w:val="003108E5"/>
    <w:rsid w:val="00310FEF"/>
    <w:rsid w:val="003118A8"/>
    <w:rsid w:val="00311A30"/>
    <w:rsid w:val="00315A66"/>
    <w:rsid w:val="00316B3A"/>
    <w:rsid w:val="00316F3E"/>
    <w:rsid w:val="00324662"/>
    <w:rsid w:val="003332D1"/>
    <w:rsid w:val="00333847"/>
    <w:rsid w:val="0033469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0911"/>
    <w:rsid w:val="003923BB"/>
    <w:rsid w:val="00394B1E"/>
    <w:rsid w:val="00397C3B"/>
    <w:rsid w:val="003A06E4"/>
    <w:rsid w:val="003A2C82"/>
    <w:rsid w:val="003A3653"/>
    <w:rsid w:val="003A41D9"/>
    <w:rsid w:val="003A4A9A"/>
    <w:rsid w:val="003A65BB"/>
    <w:rsid w:val="003A66CD"/>
    <w:rsid w:val="003B043B"/>
    <w:rsid w:val="003B0D51"/>
    <w:rsid w:val="003B2602"/>
    <w:rsid w:val="003B2662"/>
    <w:rsid w:val="003B476B"/>
    <w:rsid w:val="003B52C2"/>
    <w:rsid w:val="003C0753"/>
    <w:rsid w:val="003C25FC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2254"/>
    <w:rsid w:val="003E7942"/>
    <w:rsid w:val="003F1A60"/>
    <w:rsid w:val="003F35A7"/>
    <w:rsid w:val="004023BC"/>
    <w:rsid w:val="004023F6"/>
    <w:rsid w:val="00403194"/>
    <w:rsid w:val="00405EBA"/>
    <w:rsid w:val="004064C1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40A2E"/>
    <w:rsid w:val="004417A7"/>
    <w:rsid w:val="004442A2"/>
    <w:rsid w:val="004443B1"/>
    <w:rsid w:val="00445E29"/>
    <w:rsid w:val="00446607"/>
    <w:rsid w:val="00446CAF"/>
    <w:rsid w:val="00447F2D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9374C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0A2D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23FA5"/>
    <w:rsid w:val="00526031"/>
    <w:rsid w:val="005261F1"/>
    <w:rsid w:val="00530147"/>
    <w:rsid w:val="0053015E"/>
    <w:rsid w:val="00531053"/>
    <w:rsid w:val="00531114"/>
    <w:rsid w:val="00531999"/>
    <w:rsid w:val="005328E5"/>
    <w:rsid w:val="00532A10"/>
    <w:rsid w:val="00546479"/>
    <w:rsid w:val="0054788A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3F"/>
    <w:rsid w:val="005908CC"/>
    <w:rsid w:val="00593D27"/>
    <w:rsid w:val="00594B73"/>
    <w:rsid w:val="00596628"/>
    <w:rsid w:val="00596845"/>
    <w:rsid w:val="00597C7B"/>
    <w:rsid w:val="005A223F"/>
    <w:rsid w:val="005A22B5"/>
    <w:rsid w:val="005A25D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1D09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4B00"/>
    <w:rsid w:val="00615C6B"/>
    <w:rsid w:val="0062029E"/>
    <w:rsid w:val="00620E86"/>
    <w:rsid w:val="00634D1A"/>
    <w:rsid w:val="00640716"/>
    <w:rsid w:val="00640813"/>
    <w:rsid w:val="00641632"/>
    <w:rsid w:val="00642FDC"/>
    <w:rsid w:val="00644066"/>
    <w:rsid w:val="00646E56"/>
    <w:rsid w:val="0065103C"/>
    <w:rsid w:val="00654577"/>
    <w:rsid w:val="00654962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618A"/>
    <w:rsid w:val="006867D5"/>
    <w:rsid w:val="0069423B"/>
    <w:rsid w:val="0069576E"/>
    <w:rsid w:val="00696C8B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6FAB"/>
    <w:rsid w:val="006E7EF2"/>
    <w:rsid w:val="006F2AAB"/>
    <w:rsid w:val="006F3903"/>
    <w:rsid w:val="006F57D2"/>
    <w:rsid w:val="006F59AA"/>
    <w:rsid w:val="007003DE"/>
    <w:rsid w:val="00700F32"/>
    <w:rsid w:val="007066E3"/>
    <w:rsid w:val="00707381"/>
    <w:rsid w:val="00714BE4"/>
    <w:rsid w:val="00717FAE"/>
    <w:rsid w:val="00722133"/>
    <w:rsid w:val="00723B9C"/>
    <w:rsid w:val="007243C5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4793"/>
    <w:rsid w:val="007655DD"/>
    <w:rsid w:val="00766727"/>
    <w:rsid w:val="007713BF"/>
    <w:rsid w:val="00772634"/>
    <w:rsid w:val="00772FB4"/>
    <w:rsid w:val="00775705"/>
    <w:rsid w:val="00775860"/>
    <w:rsid w:val="007771E4"/>
    <w:rsid w:val="00777DD5"/>
    <w:rsid w:val="00781D0D"/>
    <w:rsid w:val="007832F6"/>
    <w:rsid w:val="00783329"/>
    <w:rsid w:val="007918B4"/>
    <w:rsid w:val="00794C8B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547A"/>
    <w:rsid w:val="007D609C"/>
    <w:rsid w:val="007E0CAE"/>
    <w:rsid w:val="007E4F73"/>
    <w:rsid w:val="007E70CB"/>
    <w:rsid w:val="007E7B3F"/>
    <w:rsid w:val="007F1500"/>
    <w:rsid w:val="007F2BFC"/>
    <w:rsid w:val="007F2C83"/>
    <w:rsid w:val="007F2DD6"/>
    <w:rsid w:val="007F427B"/>
    <w:rsid w:val="00803E6C"/>
    <w:rsid w:val="008048A9"/>
    <w:rsid w:val="00806686"/>
    <w:rsid w:val="00807009"/>
    <w:rsid w:val="00807D34"/>
    <w:rsid w:val="00807E0A"/>
    <w:rsid w:val="008102EF"/>
    <w:rsid w:val="0081292E"/>
    <w:rsid w:val="00815CB5"/>
    <w:rsid w:val="00816EF3"/>
    <w:rsid w:val="00817E85"/>
    <w:rsid w:val="00822186"/>
    <w:rsid w:val="008263EB"/>
    <w:rsid w:val="00827282"/>
    <w:rsid w:val="00830361"/>
    <w:rsid w:val="008306E1"/>
    <w:rsid w:val="00840079"/>
    <w:rsid w:val="00843B91"/>
    <w:rsid w:val="00851F73"/>
    <w:rsid w:val="00852625"/>
    <w:rsid w:val="00852E5D"/>
    <w:rsid w:val="008579C6"/>
    <w:rsid w:val="00867107"/>
    <w:rsid w:val="00867C1E"/>
    <w:rsid w:val="00870ACC"/>
    <w:rsid w:val="00870D38"/>
    <w:rsid w:val="008711B6"/>
    <w:rsid w:val="0087123F"/>
    <w:rsid w:val="00872131"/>
    <w:rsid w:val="00872177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0299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05DB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52A2"/>
    <w:rsid w:val="00946293"/>
    <w:rsid w:val="009467C4"/>
    <w:rsid w:val="009503E0"/>
    <w:rsid w:val="00962389"/>
    <w:rsid w:val="00965D96"/>
    <w:rsid w:val="00966FD1"/>
    <w:rsid w:val="009704CD"/>
    <w:rsid w:val="009714CE"/>
    <w:rsid w:val="00975525"/>
    <w:rsid w:val="00977719"/>
    <w:rsid w:val="009834F1"/>
    <w:rsid w:val="00984E9F"/>
    <w:rsid w:val="0099175D"/>
    <w:rsid w:val="009923E0"/>
    <w:rsid w:val="00993573"/>
    <w:rsid w:val="00993B9A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46A6"/>
    <w:rsid w:val="009D5BAB"/>
    <w:rsid w:val="009E25A4"/>
    <w:rsid w:val="009E4ACF"/>
    <w:rsid w:val="009E4C41"/>
    <w:rsid w:val="009F61BA"/>
    <w:rsid w:val="009F6FE4"/>
    <w:rsid w:val="00A02DC9"/>
    <w:rsid w:val="00A11230"/>
    <w:rsid w:val="00A1366F"/>
    <w:rsid w:val="00A1437F"/>
    <w:rsid w:val="00A1493D"/>
    <w:rsid w:val="00A16993"/>
    <w:rsid w:val="00A215FC"/>
    <w:rsid w:val="00A238C2"/>
    <w:rsid w:val="00A2412C"/>
    <w:rsid w:val="00A26A28"/>
    <w:rsid w:val="00A2770F"/>
    <w:rsid w:val="00A33A00"/>
    <w:rsid w:val="00A358DF"/>
    <w:rsid w:val="00A35908"/>
    <w:rsid w:val="00A40626"/>
    <w:rsid w:val="00A42EE3"/>
    <w:rsid w:val="00A443C4"/>
    <w:rsid w:val="00A450AA"/>
    <w:rsid w:val="00A51729"/>
    <w:rsid w:val="00A528B1"/>
    <w:rsid w:val="00A56F6B"/>
    <w:rsid w:val="00A600C4"/>
    <w:rsid w:val="00A63D94"/>
    <w:rsid w:val="00A64F29"/>
    <w:rsid w:val="00A65187"/>
    <w:rsid w:val="00A65B04"/>
    <w:rsid w:val="00A74D2A"/>
    <w:rsid w:val="00A7592C"/>
    <w:rsid w:val="00A77D6A"/>
    <w:rsid w:val="00A80AF5"/>
    <w:rsid w:val="00A83BBE"/>
    <w:rsid w:val="00A879EB"/>
    <w:rsid w:val="00A90708"/>
    <w:rsid w:val="00A90763"/>
    <w:rsid w:val="00A926CC"/>
    <w:rsid w:val="00A92AB2"/>
    <w:rsid w:val="00A9310E"/>
    <w:rsid w:val="00A941C8"/>
    <w:rsid w:val="00A94C6D"/>
    <w:rsid w:val="00AA651D"/>
    <w:rsid w:val="00AB0F07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3F4E"/>
    <w:rsid w:val="00B04872"/>
    <w:rsid w:val="00B0555B"/>
    <w:rsid w:val="00B12647"/>
    <w:rsid w:val="00B12BD4"/>
    <w:rsid w:val="00B158AA"/>
    <w:rsid w:val="00B15C29"/>
    <w:rsid w:val="00B172FB"/>
    <w:rsid w:val="00B17C48"/>
    <w:rsid w:val="00B21F34"/>
    <w:rsid w:val="00B25583"/>
    <w:rsid w:val="00B278FD"/>
    <w:rsid w:val="00B33B3D"/>
    <w:rsid w:val="00B3435E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91D4F"/>
    <w:rsid w:val="00B94A5E"/>
    <w:rsid w:val="00B9735F"/>
    <w:rsid w:val="00B97CD3"/>
    <w:rsid w:val="00BA5EAD"/>
    <w:rsid w:val="00BA688E"/>
    <w:rsid w:val="00BB0617"/>
    <w:rsid w:val="00BB3144"/>
    <w:rsid w:val="00BB4685"/>
    <w:rsid w:val="00BB5876"/>
    <w:rsid w:val="00BB6772"/>
    <w:rsid w:val="00BB79C8"/>
    <w:rsid w:val="00BB7BEF"/>
    <w:rsid w:val="00BC0030"/>
    <w:rsid w:val="00BC1342"/>
    <w:rsid w:val="00BC30DD"/>
    <w:rsid w:val="00BC3597"/>
    <w:rsid w:val="00BC4529"/>
    <w:rsid w:val="00BD4C88"/>
    <w:rsid w:val="00BD5679"/>
    <w:rsid w:val="00BD5F0F"/>
    <w:rsid w:val="00BD61C8"/>
    <w:rsid w:val="00BE0545"/>
    <w:rsid w:val="00BE073B"/>
    <w:rsid w:val="00BE1B84"/>
    <w:rsid w:val="00BE5AF4"/>
    <w:rsid w:val="00BE67A1"/>
    <w:rsid w:val="00BE6F8C"/>
    <w:rsid w:val="00BF0975"/>
    <w:rsid w:val="00BF3B82"/>
    <w:rsid w:val="00BF480F"/>
    <w:rsid w:val="00BF4DC4"/>
    <w:rsid w:val="00BF6DC8"/>
    <w:rsid w:val="00C001BD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6C8B"/>
    <w:rsid w:val="00C47604"/>
    <w:rsid w:val="00C47BA7"/>
    <w:rsid w:val="00C47BC6"/>
    <w:rsid w:val="00C51723"/>
    <w:rsid w:val="00C5285B"/>
    <w:rsid w:val="00C52D9F"/>
    <w:rsid w:val="00C55C2B"/>
    <w:rsid w:val="00C60081"/>
    <w:rsid w:val="00C61959"/>
    <w:rsid w:val="00C6474F"/>
    <w:rsid w:val="00C64F23"/>
    <w:rsid w:val="00C66CA6"/>
    <w:rsid w:val="00C715B2"/>
    <w:rsid w:val="00C727A4"/>
    <w:rsid w:val="00C72B43"/>
    <w:rsid w:val="00C74BD5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0EC7"/>
    <w:rsid w:val="00D31DF5"/>
    <w:rsid w:val="00D329C8"/>
    <w:rsid w:val="00D35597"/>
    <w:rsid w:val="00D36C98"/>
    <w:rsid w:val="00D37C32"/>
    <w:rsid w:val="00D401FC"/>
    <w:rsid w:val="00D433F1"/>
    <w:rsid w:val="00D474DD"/>
    <w:rsid w:val="00D47C0E"/>
    <w:rsid w:val="00D52A3B"/>
    <w:rsid w:val="00D561FD"/>
    <w:rsid w:val="00D607A9"/>
    <w:rsid w:val="00D60E77"/>
    <w:rsid w:val="00D6101D"/>
    <w:rsid w:val="00D66BB6"/>
    <w:rsid w:val="00D67E1F"/>
    <w:rsid w:val="00D70F8C"/>
    <w:rsid w:val="00D71067"/>
    <w:rsid w:val="00D72EF8"/>
    <w:rsid w:val="00D73DD2"/>
    <w:rsid w:val="00D756A8"/>
    <w:rsid w:val="00D77236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554"/>
    <w:rsid w:val="00DF36F9"/>
    <w:rsid w:val="00E01577"/>
    <w:rsid w:val="00E03534"/>
    <w:rsid w:val="00E03895"/>
    <w:rsid w:val="00E051A6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828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3CEE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07E4"/>
    <w:rsid w:val="00E74AC2"/>
    <w:rsid w:val="00E75639"/>
    <w:rsid w:val="00E75B09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EF5B37"/>
    <w:rsid w:val="00F113D0"/>
    <w:rsid w:val="00F116C8"/>
    <w:rsid w:val="00F12012"/>
    <w:rsid w:val="00F12B1C"/>
    <w:rsid w:val="00F1546B"/>
    <w:rsid w:val="00F1589C"/>
    <w:rsid w:val="00F15D59"/>
    <w:rsid w:val="00F17645"/>
    <w:rsid w:val="00F17A29"/>
    <w:rsid w:val="00F20872"/>
    <w:rsid w:val="00F22F98"/>
    <w:rsid w:val="00F23128"/>
    <w:rsid w:val="00F23267"/>
    <w:rsid w:val="00F27326"/>
    <w:rsid w:val="00F315EA"/>
    <w:rsid w:val="00F3188B"/>
    <w:rsid w:val="00F353B8"/>
    <w:rsid w:val="00F462C9"/>
    <w:rsid w:val="00F52880"/>
    <w:rsid w:val="00F553B7"/>
    <w:rsid w:val="00F55F13"/>
    <w:rsid w:val="00F568F9"/>
    <w:rsid w:val="00F60576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15DB"/>
    <w:rsid w:val="00FC2B77"/>
    <w:rsid w:val="00FC4B9B"/>
    <w:rsid w:val="00FD1C04"/>
    <w:rsid w:val="00FD3FD3"/>
    <w:rsid w:val="00FD4143"/>
    <w:rsid w:val="00FD49EA"/>
    <w:rsid w:val="00FD63B8"/>
    <w:rsid w:val="00FD713D"/>
    <w:rsid w:val="00FE2CB2"/>
    <w:rsid w:val="00FE43F5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A84C"/>
  <w15:docId w15:val="{B10ED0D1-687E-49CC-A076-B9B61E2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C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4A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aliases w:val="Nagłówek strony"/>
    <w:basedOn w:val="Standard"/>
    <w:next w:val="Text"/>
    <w:link w:val="NagwekZnak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aliases w:val="Nagłówek strony Znak"/>
    <w:link w:val="Nagwek"/>
    <w:rsid w:val="00BE1B84"/>
    <w:rPr>
      <w:rFonts w:ascii="Arial" w:hAnsi="Arial"/>
      <w:kern w:val="3"/>
      <w:sz w:val="28"/>
      <w:szCs w:val="28"/>
      <w:lang w:val="pl-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14A1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2</cp:revision>
  <cp:lastPrinted>2022-05-26T07:42:00Z</cp:lastPrinted>
  <dcterms:created xsi:type="dcterms:W3CDTF">2023-04-05T08:33:00Z</dcterms:created>
  <dcterms:modified xsi:type="dcterms:W3CDTF">2023-12-06T10:02:00Z</dcterms:modified>
</cp:coreProperties>
</file>